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F0FD4" w14:textId="77777777" w:rsidR="00CE7BF8" w:rsidRDefault="00CE7BF8" w:rsidP="00CE7BF8">
      <w:pPr>
        <w:ind w:left="-1418"/>
        <w:rPr>
          <w:rFonts w:ascii="Verdana" w:hAnsi="Verdana"/>
        </w:rPr>
      </w:pPr>
    </w:p>
    <w:p w14:paraId="31DF2171" w14:textId="43484DA5" w:rsidR="00CE7BF8" w:rsidRDefault="00CE7BF8" w:rsidP="00CE7BF8">
      <w:pPr>
        <w:tabs>
          <w:tab w:val="right" w:pos="9214"/>
        </w:tabs>
        <w:rPr>
          <w:rFonts w:ascii="Verdana" w:hAnsi="Verdana"/>
        </w:rPr>
      </w:pPr>
      <w:r>
        <w:rPr>
          <w:rFonts w:ascii="Verdana" w:hAnsi="Verdana"/>
        </w:rPr>
        <w:t>Til</w:t>
      </w:r>
      <w:r>
        <w:rPr>
          <w:rFonts w:ascii="Verdana" w:hAnsi="Verdana"/>
        </w:rPr>
        <w:tab/>
        <w:t xml:space="preserve">Den </w:t>
      </w:r>
      <w:r w:rsidR="00CF3A5B">
        <w:rPr>
          <w:rFonts w:ascii="Verdana" w:hAnsi="Verdana"/>
        </w:rPr>
        <w:t>10</w:t>
      </w:r>
      <w:r w:rsidR="00A05D03">
        <w:rPr>
          <w:rFonts w:ascii="Verdana" w:hAnsi="Verdana"/>
        </w:rPr>
        <w:t xml:space="preserve">. </w:t>
      </w:r>
      <w:r w:rsidR="00D04868">
        <w:rPr>
          <w:rFonts w:ascii="Verdana" w:hAnsi="Verdana"/>
        </w:rPr>
        <w:t>maj</w:t>
      </w:r>
      <w:r w:rsidR="00A05D03">
        <w:rPr>
          <w:rFonts w:ascii="Verdana" w:hAnsi="Verdana"/>
        </w:rPr>
        <w:t xml:space="preserve"> 20</w:t>
      </w:r>
      <w:r w:rsidR="00AF72E3">
        <w:rPr>
          <w:rFonts w:ascii="Verdana" w:hAnsi="Verdana"/>
        </w:rPr>
        <w:t>2</w:t>
      </w:r>
      <w:r w:rsidR="00D04868">
        <w:rPr>
          <w:rFonts w:ascii="Verdana" w:hAnsi="Verdana"/>
        </w:rPr>
        <w:t>1</w:t>
      </w:r>
    </w:p>
    <w:p w14:paraId="5812B554" w14:textId="77777777" w:rsidR="003C1396" w:rsidRDefault="00CE7BF8" w:rsidP="00CE7BF8">
      <w:pPr>
        <w:tabs>
          <w:tab w:val="right" w:pos="9214"/>
        </w:tabs>
        <w:rPr>
          <w:rFonts w:ascii="Verdana" w:hAnsi="Verdana"/>
          <w:b/>
        </w:rPr>
      </w:pPr>
      <w:r>
        <w:rPr>
          <w:rFonts w:ascii="Verdana" w:hAnsi="Verdana"/>
          <w:b/>
        </w:rPr>
        <w:t>Afdelingsbestyrelsen</w:t>
      </w:r>
      <w:r w:rsidR="003C1396">
        <w:rPr>
          <w:rFonts w:ascii="Verdana" w:hAnsi="Verdana"/>
          <w:b/>
        </w:rPr>
        <w:t xml:space="preserve"> + </w:t>
      </w:r>
    </w:p>
    <w:p w14:paraId="60C34A14" w14:textId="77777777" w:rsidR="00CE7BF8" w:rsidRDefault="003C1396" w:rsidP="00CE7BF8">
      <w:pPr>
        <w:tabs>
          <w:tab w:val="right" w:pos="9214"/>
        </w:tabs>
        <w:rPr>
          <w:rFonts w:ascii="Verdana" w:hAnsi="Verdana"/>
        </w:rPr>
      </w:pPr>
      <w:r>
        <w:rPr>
          <w:rFonts w:ascii="Verdana" w:hAnsi="Verdana"/>
          <w:b/>
        </w:rPr>
        <w:t>Suppleanter</w:t>
      </w:r>
      <w:r w:rsidR="00CE7BF8">
        <w:rPr>
          <w:rFonts w:ascii="Verdana" w:hAnsi="Verdana"/>
          <w:b/>
        </w:rPr>
        <w:tab/>
      </w:r>
      <w:r w:rsidR="00CE7BF8">
        <w:rPr>
          <w:rFonts w:ascii="Verdana" w:hAnsi="Verdana"/>
        </w:rPr>
        <w:t>Afd. 20</w:t>
      </w:r>
    </w:p>
    <w:p w14:paraId="3EFDD70E" w14:textId="77777777" w:rsidR="00CE7BF8" w:rsidRDefault="00CE7BF8" w:rsidP="00CE7BF8">
      <w:pPr>
        <w:tabs>
          <w:tab w:val="right" w:pos="9214"/>
        </w:tabs>
        <w:rPr>
          <w:rFonts w:ascii="Verdana" w:hAnsi="Verdana"/>
        </w:rPr>
      </w:pPr>
      <w:r>
        <w:rPr>
          <w:rFonts w:ascii="Verdana" w:hAnsi="Verdana"/>
          <w:b/>
        </w:rPr>
        <w:t>Inspektøren</w:t>
      </w:r>
      <w:r>
        <w:rPr>
          <w:rFonts w:ascii="Verdana" w:hAnsi="Verdana"/>
        </w:rPr>
        <w:tab/>
        <w:t>JR/jw</w:t>
      </w:r>
    </w:p>
    <w:p w14:paraId="2B2FFC3E" w14:textId="77777777" w:rsidR="00CE7BF8" w:rsidRDefault="00CE7BF8" w:rsidP="00CE7BF8">
      <w:pPr>
        <w:rPr>
          <w:rFonts w:ascii="Verdana" w:hAnsi="Verdana"/>
          <w:b/>
        </w:rPr>
      </w:pPr>
      <w:r>
        <w:rPr>
          <w:rFonts w:ascii="Verdana" w:hAnsi="Verdana"/>
          <w:b/>
        </w:rPr>
        <w:t>Jens Rasmussen</w:t>
      </w:r>
    </w:p>
    <w:p w14:paraId="6AECAD4A" w14:textId="77777777" w:rsidR="00CE7BF8" w:rsidRDefault="00CE7BF8" w:rsidP="00CE7BF8">
      <w:pPr>
        <w:rPr>
          <w:rFonts w:ascii="Verdana" w:hAnsi="Verdana"/>
        </w:rPr>
      </w:pPr>
    </w:p>
    <w:p w14:paraId="14C0D6C3" w14:textId="77777777" w:rsidR="00CE7BF8" w:rsidRDefault="00CE7BF8" w:rsidP="00CE7BF8">
      <w:pPr>
        <w:rPr>
          <w:rFonts w:ascii="Verdana" w:hAnsi="Verdana"/>
        </w:rPr>
      </w:pPr>
    </w:p>
    <w:p w14:paraId="44FBB973" w14:textId="77777777" w:rsidR="000A6236" w:rsidRDefault="000A6236" w:rsidP="00CE7BF8">
      <w:pPr>
        <w:rPr>
          <w:rFonts w:ascii="Verdana" w:hAnsi="Verdana"/>
        </w:rPr>
      </w:pPr>
    </w:p>
    <w:p w14:paraId="08065CFA" w14:textId="77777777" w:rsidR="00CE7BF8" w:rsidRDefault="007D135A" w:rsidP="00CE7BF8">
      <w:pPr>
        <w:pStyle w:val="Overskrift1"/>
        <w:rPr>
          <w:rFonts w:ascii="Verdana" w:hAnsi="Verdana"/>
        </w:rPr>
      </w:pPr>
      <w:r>
        <w:rPr>
          <w:rFonts w:ascii="Verdana" w:hAnsi="Verdana"/>
        </w:rPr>
        <w:t>Afd. 20 – Byagerparken, Byagerlunden og Lundegårdshegnet.</w:t>
      </w:r>
    </w:p>
    <w:p w14:paraId="7729A162" w14:textId="77777777" w:rsidR="00CE7BF8" w:rsidRDefault="00CE7BF8" w:rsidP="00CE7BF8">
      <w:pPr>
        <w:rPr>
          <w:rFonts w:ascii="Verdana" w:hAnsi="Verdana"/>
        </w:rPr>
      </w:pPr>
    </w:p>
    <w:p w14:paraId="13212025" w14:textId="6B054FEF" w:rsidR="00CE7BF8" w:rsidRDefault="00CE7BF8" w:rsidP="00CE7BF8">
      <w:pPr>
        <w:rPr>
          <w:rFonts w:ascii="Verdana" w:hAnsi="Verdana"/>
        </w:rPr>
      </w:pPr>
      <w:r>
        <w:rPr>
          <w:rFonts w:ascii="Verdana" w:hAnsi="Verdana"/>
        </w:rPr>
        <w:t>Afdelingsbestyrelsesmøde afhold</w:t>
      </w:r>
      <w:r w:rsidR="00051615">
        <w:rPr>
          <w:rFonts w:ascii="Verdana" w:hAnsi="Verdana"/>
        </w:rPr>
        <w:t>t</w:t>
      </w:r>
      <w:r>
        <w:rPr>
          <w:rFonts w:ascii="Verdana" w:hAnsi="Verdana"/>
        </w:rPr>
        <w:t xml:space="preserve"> </w:t>
      </w:r>
      <w:r w:rsidR="00D068F3">
        <w:rPr>
          <w:rFonts w:ascii="Verdana" w:hAnsi="Verdana"/>
        </w:rPr>
        <w:t>ons</w:t>
      </w:r>
      <w:r w:rsidR="00614B50">
        <w:rPr>
          <w:rFonts w:ascii="Verdana" w:hAnsi="Verdana"/>
        </w:rPr>
        <w:t>dag</w:t>
      </w:r>
      <w:r>
        <w:rPr>
          <w:rFonts w:ascii="Verdana" w:hAnsi="Verdana"/>
        </w:rPr>
        <w:t xml:space="preserve"> den </w:t>
      </w:r>
      <w:r w:rsidR="006D4073">
        <w:rPr>
          <w:rFonts w:ascii="Verdana" w:hAnsi="Verdana"/>
          <w:b/>
        </w:rPr>
        <w:t>28</w:t>
      </w:r>
      <w:r>
        <w:rPr>
          <w:rFonts w:ascii="Verdana" w:hAnsi="Verdana"/>
          <w:b/>
        </w:rPr>
        <w:t xml:space="preserve">. </w:t>
      </w:r>
      <w:r w:rsidR="006D4073">
        <w:rPr>
          <w:rFonts w:ascii="Verdana" w:hAnsi="Verdana"/>
          <w:b/>
        </w:rPr>
        <w:t>april</w:t>
      </w:r>
      <w:r>
        <w:rPr>
          <w:rFonts w:ascii="Verdana" w:hAnsi="Verdana"/>
          <w:b/>
        </w:rPr>
        <w:t xml:space="preserve"> 20</w:t>
      </w:r>
      <w:r w:rsidR="00D068F3">
        <w:rPr>
          <w:rFonts w:ascii="Verdana" w:hAnsi="Verdana"/>
          <w:b/>
        </w:rPr>
        <w:t>2</w:t>
      </w:r>
      <w:r w:rsidR="006D4073">
        <w:rPr>
          <w:rFonts w:ascii="Verdana" w:hAnsi="Verdana"/>
          <w:b/>
        </w:rPr>
        <w:t>1</w:t>
      </w:r>
      <w:r>
        <w:rPr>
          <w:rFonts w:ascii="Verdana" w:hAnsi="Verdana"/>
          <w:b/>
        </w:rPr>
        <w:t xml:space="preserve"> kl. 15.00 </w:t>
      </w:r>
      <w:r>
        <w:rPr>
          <w:rFonts w:ascii="Verdana" w:hAnsi="Verdana"/>
        </w:rPr>
        <w:t>i Fælleshuset.</w:t>
      </w:r>
    </w:p>
    <w:p w14:paraId="78DAE283" w14:textId="77777777" w:rsidR="00CE7BF8" w:rsidRDefault="00CE7BF8" w:rsidP="00CE7BF8">
      <w:pPr>
        <w:rPr>
          <w:rFonts w:ascii="Verdana" w:hAnsi="Verdana"/>
        </w:rPr>
      </w:pPr>
    </w:p>
    <w:p w14:paraId="0030A8D7" w14:textId="77777777" w:rsidR="00CE7BF8" w:rsidRDefault="00CE7BF8" w:rsidP="00CE7BF8">
      <w:pPr>
        <w:rPr>
          <w:rFonts w:ascii="Verdana" w:hAnsi="Verdana"/>
          <w:b/>
        </w:rPr>
      </w:pPr>
    </w:p>
    <w:p w14:paraId="65C9ED49" w14:textId="079AE358" w:rsidR="00CE7BF8" w:rsidRPr="00051615" w:rsidRDefault="00CE7BF8" w:rsidP="00CE7BF8">
      <w:pPr>
        <w:ind w:left="1418" w:hanging="1418"/>
        <w:rPr>
          <w:rFonts w:ascii="Verdana" w:hAnsi="Verdana"/>
        </w:rPr>
      </w:pPr>
      <w:r>
        <w:rPr>
          <w:rFonts w:ascii="Verdana" w:hAnsi="Verdana"/>
          <w:b/>
        </w:rPr>
        <w:t>Deltagere:</w:t>
      </w:r>
      <w:r w:rsidR="00EE2DD2">
        <w:rPr>
          <w:rFonts w:ascii="Verdana" w:hAnsi="Verdana"/>
          <w:b/>
        </w:rPr>
        <w:t xml:space="preserve"> </w:t>
      </w:r>
      <w:r w:rsidR="00051615" w:rsidRPr="00051615">
        <w:rPr>
          <w:rFonts w:ascii="Verdana" w:hAnsi="Verdana"/>
        </w:rPr>
        <w:t>Stig Person, Lis Olsen,</w:t>
      </w:r>
      <w:r w:rsidR="000A6236" w:rsidRPr="000A6236">
        <w:t xml:space="preserve"> </w:t>
      </w:r>
      <w:bookmarkStart w:id="0" w:name="_Hlk43459689"/>
      <w:r w:rsidR="000A6236" w:rsidRPr="000A6236">
        <w:rPr>
          <w:rFonts w:ascii="Verdana" w:hAnsi="Verdana"/>
        </w:rPr>
        <w:t>Henning Eskildsen</w:t>
      </w:r>
      <w:bookmarkEnd w:id="0"/>
      <w:r w:rsidR="00051615" w:rsidRPr="00051615">
        <w:rPr>
          <w:rFonts w:ascii="Verdana" w:hAnsi="Verdana"/>
        </w:rPr>
        <w:t>,</w:t>
      </w:r>
      <w:r w:rsidR="00051615">
        <w:rPr>
          <w:rFonts w:ascii="Verdana" w:hAnsi="Verdana"/>
        </w:rPr>
        <w:t xml:space="preserve"> Kenneth </w:t>
      </w:r>
      <w:bookmarkStart w:id="1" w:name="_Hlk43460105"/>
      <w:r w:rsidR="00D25246">
        <w:rPr>
          <w:rFonts w:ascii="Verdana" w:hAnsi="Verdana"/>
        </w:rPr>
        <w:t>Hornhaver,</w:t>
      </w:r>
      <w:r w:rsidR="006D4073" w:rsidRPr="006D4073">
        <w:t xml:space="preserve"> </w:t>
      </w:r>
      <w:r w:rsidR="006D4073" w:rsidRPr="006D4073">
        <w:rPr>
          <w:rFonts w:ascii="Verdana" w:hAnsi="Verdana"/>
        </w:rPr>
        <w:t>Martin Johansen</w:t>
      </w:r>
      <w:r w:rsidR="006D4073">
        <w:rPr>
          <w:rFonts w:ascii="Verdana" w:hAnsi="Verdana"/>
        </w:rPr>
        <w:t xml:space="preserve">, </w:t>
      </w:r>
      <w:r w:rsidR="00D25246">
        <w:rPr>
          <w:rFonts w:ascii="Verdana" w:hAnsi="Verdana"/>
        </w:rPr>
        <w:t>Kent</w:t>
      </w:r>
      <w:r w:rsidR="000A6236">
        <w:rPr>
          <w:rFonts w:ascii="Verdana" w:hAnsi="Verdana"/>
        </w:rPr>
        <w:t xml:space="preserve"> Locht</w:t>
      </w:r>
      <w:bookmarkEnd w:id="1"/>
      <w:r w:rsidR="000A6236">
        <w:rPr>
          <w:rFonts w:ascii="Verdana" w:hAnsi="Verdana"/>
        </w:rPr>
        <w:t xml:space="preserve">, </w:t>
      </w:r>
      <w:bookmarkStart w:id="2" w:name="_Hlk43459502"/>
      <w:r w:rsidR="00EE3C67" w:rsidRPr="00EE3C67">
        <w:rPr>
          <w:rFonts w:ascii="Verdana" w:hAnsi="Verdana"/>
        </w:rPr>
        <w:t xml:space="preserve">Mark </w:t>
      </w:r>
      <w:bookmarkEnd w:id="2"/>
      <w:r w:rsidR="00804A86">
        <w:rPr>
          <w:rFonts w:ascii="Verdana" w:hAnsi="Verdana"/>
        </w:rPr>
        <w:t>Søeborg</w:t>
      </w:r>
      <w:r w:rsidR="00EE3C67">
        <w:rPr>
          <w:rFonts w:ascii="Verdana" w:hAnsi="Verdana"/>
        </w:rPr>
        <w:t xml:space="preserve">, </w:t>
      </w:r>
      <w:r w:rsidR="00051615" w:rsidRPr="00051615">
        <w:rPr>
          <w:rFonts w:ascii="Verdana" w:hAnsi="Verdana"/>
        </w:rPr>
        <w:t>Karsten Vestergaard</w:t>
      </w:r>
      <w:r w:rsidR="000A6236">
        <w:rPr>
          <w:rFonts w:ascii="Verdana" w:hAnsi="Verdana"/>
        </w:rPr>
        <w:t>, Jesper Thellessen</w:t>
      </w:r>
      <w:r w:rsidR="00EE3C67">
        <w:rPr>
          <w:rFonts w:ascii="Verdana" w:hAnsi="Verdana"/>
        </w:rPr>
        <w:t xml:space="preserve"> </w:t>
      </w:r>
      <w:r w:rsidR="00051615" w:rsidRPr="00051615">
        <w:rPr>
          <w:rFonts w:ascii="Verdana" w:hAnsi="Verdana"/>
        </w:rPr>
        <w:t>og Jens Rasmussen.</w:t>
      </w:r>
    </w:p>
    <w:p w14:paraId="0EA0F7AB" w14:textId="77777777" w:rsidR="00CE7BF8" w:rsidRDefault="00CE7BF8" w:rsidP="00CE7BF8">
      <w:pPr>
        <w:rPr>
          <w:rFonts w:ascii="Verdana" w:hAnsi="Verdana"/>
          <w:b/>
        </w:rPr>
      </w:pPr>
    </w:p>
    <w:p w14:paraId="504A1D6F" w14:textId="07DECA47" w:rsidR="00CE7BF8" w:rsidRDefault="00CE7BF8" w:rsidP="00CE7BF8">
      <w:pPr>
        <w:tabs>
          <w:tab w:val="left" w:pos="1418"/>
        </w:tabs>
        <w:rPr>
          <w:rFonts w:ascii="Verdana" w:hAnsi="Verdana"/>
          <w:b/>
        </w:rPr>
      </w:pPr>
      <w:r>
        <w:rPr>
          <w:rFonts w:ascii="Verdana" w:hAnsi="Verdana"/>
          <w:b/>
        </w:rPr>
        <w:t>Afbud:</w:t>
      </w:r>
      <w:r>
        <w:rPr>
          <w:rFonts w:ascii="Verdana" w:hAnsi="Verdana"/>
          <w:b/>
        </w:rPr>
        <w:tab/>
      </w:r>
      <w:r w:rsidR="006D4073">
        <w:rPr>
          <w:rFonts w:ascii="Verdana" w:hAnsi="Verdana"/>
        </w:rPr>
        <w:t>Ingen</w:t>
      </w:r>
    </w:p>
    <w:p w14:paraId="4657FBA6" w14:textId="77777777" w:rsidR="00CE7BF8" w:rsidRDefault="00CE7BF8" w:rsidP="00CE7BF8">
      <w:pPr>
        <w:rPr>
          <w:rFonts w:ascii="Verdana" w:hAnsi="Verdana"/>
          <w:b/>
        </w:rPr>
      </w:pPr>
    </w:p>
    <w:p w14:paraId="385DDE5B" w14:textId="77777777" w:rsidR="00051615" w:rsidRDefault="00051615" w:rsidP="00CE7BF8">
      <w:pPr>
        <w:rPr>
          <w:rFonts w:ascii="Verdana" w:hAnsi="Verdana"/>
          <w:b/>
        </w:rPr>
      </w:pPr>
    </w:p>
    <w:p w14:paraId="042814BD" w14:textId="77777777" w:rsidR="00051615" w:rsidRDefault="00051615" w:rsidP="00CE7BF8">
      <w:pPr>
        <w:rPr>
          <w:rFonts w:ascii="Verdana" w:hAnsi="Verdana"/>
          <w:b/>
        </w:rPr>
      </w:pPr>
    </w:p>
    <w:p w14:paraId="10B05BAC" w14:textId="77777777" w:rsidR="00614B50" w:rsidRPr="007A3CC3" w:rsidRDefault="00614B50" w:rsidP="00614B50">
      <w:pPr>
        <w:rPr>
          <w:rFonts w:ascii="Verdana" w:hAnsi="Verdana"/>
          <w:b/>
        </w:rPr>
      </w:pPr>
      <w:r w:rsidRPr="007A3CC3">
        <w:rPr>
          <w:rFonts w:ascii="Verdana" w:hAnsi="Verdana"/>
          <w:b/>
        </w:rPr>
        <w:t>Dagsorden:</w:t>
      </w:r>
    </w:p>
    <w:p w14:paraId="58B99420" w14:textId="77777777" w:rsidR="00614B50" w:rsidRPr="007A3CC3" w:rsidRDefault="00614B50" w:rsidP="00614B50">
      <w:pPr>
        <w:rPr>
          <w:rFonts w:ascii="Verdana" w:hAnsi="Verdana"/>
          <w:b/>
        </w:rPr>
      </w:pPr>
    </w:p>
    <w:p w14:paraId="627463C5" w14:textId="38854D0A" w:rsidR="00614B50" w:rsidRPr="006D4073" w:rsidRDefault="00614B50" w:rsidP="006D4073">
      <w:pPr>
        <w:pStyle w:val="Listeafsnit"/>
        <w:numPr>
          <w:ilvl w:val="0"/>
          <w:numId w:val="3"/>
        </w:numPr>
        <w:tabs>
          <w:tab w:val="left" w:pos="851"/>
          <w:tab w:val="left" w:pos="1560"/>
        </w:tabs>
        <w:rPr>
          <w:rFonts w:ascii="Verdana" w:hAnsi="Verdana"/>
          <w:b/>
        </w:rPr>
      </w:pPr>
      <w:r w:rsidRPr="006D4073">
        <w:rPr>
          <w:rFonts w:ascii="Verdana" w:hAnsi="Verdana"/>
          <w:b/>
        </w:rPr>
        <w:t>Meddelelser.</w:t>
      </w:r>
    </w:p>
    <w:p w14:paraId="109829B9" w14:textId="77777777" w:rsidR="006D4073" w:rsidRDefault="006D4073" w:rsidP="006D4073">
      <w:pPr>
        <w:tabs>
          <w:tab w:val="left" w:pos="851"/>
          <w:tab w:val="left" w:pos="1560"/>
        </w:tabs>
        <w:rPr>
          <w:rFonts w:ascii="Verdana" w:hAnsi="Verdana"/>
        </w:rPr>
      </w:pPr>
    </w:p>
    <w:p w14:paraId="6C395001" w14:textId="13AFFB72" w:rsidR="006D4073" w:rsidRDefault="006D4073" w:rsidP="006D4073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  <w:r w:rsidRPr="006D4073">
        <w:rPr>
          <w:rFonts w:ascii="Verdana" w:hAnsi="Verdana"/>
        </w:rPr>
        <w:t>Grundet corona-restriktionerne blev der ikke gennemført afdelingsmøder i 2020. Greve Boligselskab forventer at afholde beboermøder både før og efter sommerferien</w:t>
      </w:r>
      <w:r>
        <w:rPr>
          <w:rFonts w:ascii="Verdana" w:hAnsi="Verdana"/>
        </w:rPr>
        <w:t xml:space="preserve">. </w:t>
      </w:r>
      <w:r w:rsidR="00EB3965">
        <w:rPr>
          <w:rFonts w:ascii="Verdana" w:hAnsi="Verdana"/>
        </w:rPr>
        <w:t>A</w:t>
      </w:r>
      <w:r>
        <w:rPr>
          <w:rFonts w:ascii="Verdana" w:hAnsi="Verdana"/>
        </w:rPr>
        <w:t>fdelingsmøder</w:t>
      </w:r>
      <w:r w:rsidR="00EB3965">
        <w:rPr>
          <w:rFonts w:ascii="Verdana" w:hAnsi="Verdana"/>
        </w:rPr>
        <w:t>ne</w:t>
      </w:r>
      <w:r>
        <w:rPr>
          <w:rFonts w:ascii="Verdana" w:hAnsi="Verdana"/>
        </w:rPr>
        <w:t xml:space="preserve"> i de store afdelinger</w:t>
      </w:r>
      <w:r w:rsidRPr="006D4073">
        <w:rPr>
          <w:rFonts w:ascii="Verdana" w:hAnsi="Verdana"/>
        </w:rPr>
        <w:t xml:space="preserve"> vil blive afholdt efter sommerferien, hvor det lille forsamlingsforbud afskaffes.</w:t>
      </w:r>
      <w:r>
        <w:rPr>
          <w:rFonts w:ascii="Verdana" w:hAnsi="Verdana"/>
        </w:rPr>
        <w:t xml:space="preserve"> Afdelingsmødet i Afd. 20,</w:t>
      </w:r>
      <w:r w:rsidRPr="006D4073">
        <w:t xml:space="preserve"> </w:t>
      </w:r>
      <w:r w:rsidRPr="006D4073">
        <w:rPr>
          <w:rFonts w:ascii="Verdana" w:hAnsi="Verdana"/>
        </w:rPr>
        <w:t>Byagerparken, Byagerlunden og Lundegårdshegnet</w:t>
      </w:r>
      <w:r>
        <w:rPr>
          <w:rFonts w:ascii="Verdana" w:hAnsi="Verdana"/>
        </w:rPr>
        <w:t xml:space="preserve"> forventes afholdt den 16. juni.</w:t>
      </w:r>
    </w:p>
    <w:p w14:paraId="439C78B4" w14:textId="6DBF149F" w:rsidR="006D4073" w:rsidRPr="006D4073" w:rsidRDefault="006D4073" w:rsidP="006D4073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  <w:r w:rsidRPr="006D4073">
        <w:rPr>
          <w:rFonts w:ascii="Verdana" w:hAnsi="Verdana"/>
        </w:rPr>
        <w:t xml:space="preserve">  </w:t>
      </w:r>
    </w:p>
    <w:p w14:paraId="262455BC" w14:textId="0845B1BE" w:rsidR="009212F8" w:rsidRPr="009212F8" w:rsidRDefault="009212F8" w:rsidP="009212F8">
      <w:pPr>
        <w:tabs>
          <w:tab w:val="left" w:pos="851"/>
          <w:tab w:val="left" w:pos="1560"/>
        </w:tabs>
        <w:rPr>
          <w:rFonts w:ascii="Verdana" w:hAnsi="Verdana"/>
        </w:rPr>
      </w:pPr>
      <w:r>
        <w:rPr>
          <w:rFonts w:ascii="Verdana" w:hAnsi="Verdana"/>
        </w:rPr>
        <w:tab/>
      </w:r>
      <w:r w:rsidR="006D4073">
        <w:rPr>
          <w:rFonts w:ascii="Verdana" w:hAnsi="Verdana"/>
        </w:rPr>
        <w:t>9</w:t>
      </w:r>
      <w:r w:rsidRPr="009212F8">
        <w:rPr>
          <w:rFonts w:ascii="Verdana" w:hAnsi="Verdana"/>
        </w:rPr>
        <w:t xml:space="preserve"> fraflytninger i 20</w:t>
      </w:r>
      <w:r w:rsidR="006D4073">
        <w:rPr>
          <w:rFonts w:ascii="Verdana" w:hAnsi="Verdana"/>
        </w:rPr>
        <w:t>20</w:t>
      </w:r>
      <w:r w:rsidRPr="009212F8">
        <w:rPr>
          <w:rFonts w:ascii="Verdana" w:hAnsi="Verdana"/>
        </w:rPr>
        <w:t>.</w:t>
      </w:r>
    </w:p>
    <w:p w14:paraId="5AF9C69E" w14:textId="77777777" w:rsidR="009212F8" w:rsidRPr="009212F8" w:rsidRDefault="009212F8" w:rsidP="009212F8">
      <w:pPr>
        <w:tabs>
          <w:tab w:val="left" w:pos="851"/>
          <w:tab w:val="left" w:pos="1560"/>
        </w:tabs>
        <w:rPr>
          <w:rFonts w:ascii="Verdana" w:hAnsi="Verdana"/>
        </w:rPr>
      </w:pPr>
    </w:p>
    <w:p w14:paraId="3B457384" w14:textId="369209A1" w:rsidR="009212F8" w:rsidRDefault="009212F8" w:rsidP="009212F8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  <w:r w:rsidRPr="009212F8">
        <w:rPr>
          <w:rFonts w:ascii="Verdana" w:hAnsi="Verdana"/>
        </w:rPr>
        <w:t xml:space="preserve">Ventelisten viser </w:t>
      </w:r>
      <w:r w:rsidR="006D4073">
        <w:rPr>
          <w:rFonts w:ascii="Verdana" w:hAnsi="Verdana"/>
        </w:rPr>
        <w:t>3.981</w:t>
      </w:r>
      <w:r w:rsidRPr="009212F8">
        <w:rPr>
          <w:rFonts w:ascii="Verdana" w:hAnsi="Verdana"/>
        </w:rPr>
        <w:t xml:space="preserve"> aktive og </w:t>
      </w:r>
      <w:r w:rsidR="006D4073">
        <w:rPr>
          <w:rFonts w:ascii="Verdana" w:hAnsi="Verdana"/>
        </w:rPr>
        <w:t>4.092</w:t>
      </w:r>
      <w:r w:rsidRPr="009212F8">
        <w:rPr>
          <w:rFonts w:ascii="Verdana" w:hAnsi="Verdana"/>
        </w:rPr>
        <w:t xml:space="preserve"> i bero (det skal bemærkes, at ansøgerne også er skrevet op til andre afdelinger i Greve Boligselskab).</w:t>
      </w:r>
    </w:p>
    <w:p w14:paraId="726D59CE" w14:textId="77777777" w:rsidR="00750B02" w:rsidRDefault="00750B02" w:rsidP="009212F8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</w:p>
    <w:p w14:paraId="738BF946" w14:textId="77777777" w:rsidR="00614B50" w:rsidRDefault="00614B50" w:rsidP="00614B50">
      <w:pPr>
        <w:tabs>
          <w:tab w:val="left" w:pos="851"/>
        </w:tabs>
        <w:rPr>
          <w:rFonts w:ascii="Verdana" w:hAnsi="Verdana"/>
        </w:rPr>
      </w:pPr>
    </w:p>
    <w:p w14:paraId="5BE6F6C0" w14:textId="77777777" w:rsidR="00750B02" w:rsidRPr="00EB5508" w:rsidRDefault="00750B02" w:rsidP="00614B50">
      <w:pPr>
        <w:tabs>
          <w:tab w:val="left" w:pos="851"/>
        </w:tabs>
        <w:rPr>
          <w:rFonts w:ascii="Verdana" w:hAnsi="Verdana"/>
        </w:rPr>
      </w:pPr>
    </w:p>
    <w:p w14:paraId="46951B8F" w14:textId="53F276B2" w:rsidR="00614B50" w:rsidRPr="00EB5508" w:rsidRDefault="00614B50" w:rsidP="00614B50">
      <w:pPr>
        <w:tabs>
          <w:tab w:val="left" w:pos="851"/>
        </w:tabs>
        <w:rPr>
          <w:rFonts w:ascii="Verdana" w:hAnsi="Verdana"/>
        </w:rPr>
      </w:pPr>
      <w:r w:rsidRPr="00EB5508">
        <w:rPr>
          <w:rFonts w:ascii="Verdana" w:hAnsi="Verdana"/>
        </w:rPr>
        <w:t>2.</w:t>
      </w:r>
      <w:r w:rsidRPr="00EB5508">
        <w:rPr>
          <w:rFonts w:ascii="Verdana" w:hAnsi="Verdana"/>
        </w:rPr>
        <w:tab/>
      </w:r>
      <w:r w:rsidRPr="00750B02">
        <w:rPr>
          <w:rFonts w:ascii="Verdana" w:hAnsi="Verdana"/>
          <w:b/>
        </w:rPr>
        <w:t>Regnskab 20</w:t>
      </w:r>
      <w:r w:rsidR="006D4073">
        <w:rPr>
          <w:rFonts w:ascii="Verdana" w:hAnsi="Verdana"/>
          <w:b/>
        </w:rPr>
        <w:t>20</w:t>
      </w:r>
      <w:r w:rsidRPr="00750B02">
        <w:rPr>
          <w:rFonts w:ascii="Verdana" w:hAnsi="Verdana"/>
          <w:b/>
        </w:rPr>
        <w:t>.</w:t>
      </w:r>
    </w:p>
    <w:p w14:paraId="56EC4BDF" w14:textId="77777777" w:rsidR="00EE2DD2" w:rsidRDefault="00EE2DD2" w:rsidP="00750B02">
      <w:pPr>
        <w:tabs>
          <w:tab w:val="left" w:pos="851"/>
        </w:tabs>
        <w:ind w:left="851"/>
        <w:rPr>
          <w:rFonts w:ascii="Verdana" w:hAnsi="Verdana"/>
        </w:rPr>
      </w:pPr>
    </w:p>
    <w:p w14:paraId="614F27CC" w14:textId="6F87051E" w:rsidR="00750B02" w:rsidRDefault="009224D7" w:rsidP="00750B02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 xml:space="preserve">Regnskabet gennemgået og </w:t>
      </w:r>
      <w:r w:rsidR="006D4073">
        <w:rPr>
          <w:rFonts w:ascii="Verdana" w:hAnsi="Verdana"/>
        </w:rPr>
        <w:t>godkendt</w:t>
      </w:r>
      <w:r>
        <w:rPr>
          <w:rFonts w:ascii="Verdana" w:hAnsi="Verdana"/>
        </w:rPr>
        <w:t xml:space="preserve"> med</w:t>
      </w:r>
      <w:r w:rsidR="00750B02" w:rsidRPr="00750B02">
        <w:rPr>
          <w:rFonts w:ascii="Verdana" w:hAnsi="Verdana"/>
        </w:rPr>
        <w:t xml:space="preserve"> udgifter på 9.</w:t>
      </w:r>
      <w:r w:rsidR="002A577B">
        <w:rPr>
          <w:rFonts w:ascii="Verdana" w:hAnsi="Verdana"/>
        </w:rPr>
        <w:t>976.940</w:t>
      </w:r>
      <w:r w:rsidR="00750B02" w:rsidRPr="00750B02">
        <w:rPr>
          <w:rFonts w:ascii="Verdana" w:hAnsi="Verdana"/>
        </w:rPr>
        <w:t xml:space="preserve"> kr., her i overskud på </w:t>
      </w:r>
      <w:r w:rsidR="002A577B">
        <w:rPr>
          <w:rFonts w:ascii="Verdana" w:hAnsi="Verdana"/>
        </w:rPr>
        <w:t>25.948</w:t>
      </w:r>
      <w:r w:rsidR="00750B02" w:rsidRPr="00750B02">
        <w:rPr>
          <w:rFonts w:ascii="Verdana" w:hAnsi="Verdana"/>
        </w:rPr>
        <w:t xml:space="preserve"> kr., </w:t>
      </w:r>
      <w:r w:rsidR="00750B02">
        <w:rPr>
          <w:rFonts w:ascii="Verdana" w:hAnsi="Verdana"/>
        </w:rPr>
        <w:t xml:space="preserve">som </w:t>
      </w:r>
      <w:r w:rsidR="002A577B">
        <w:rPr>
          <w:rFonts w:ascii="Verdana" w:hAnsi="Verdana"/>
        </w:rPr>
        <w:t>anvendes til afskrivning konto 303.1 (molokkerne)</w:t>
      </w:r>
      <w:r w:rsidR="00750B02">
        <w:rPr>
          <w:rFonts w:ascii="Verdana" w:hAnsi="Verdana"/>
        </w:rPr>
        <w:t>.</w:t>
      </w:r>
    </w:p>
    <w:p w14:paraId="34B697B3" w14:textId="77777777" w:rsidR="00750B02" w:rsidRDefault="00750B02" w:rsidP="00750B02">
      <w:pPr>
        <w:tabs>
          <w:tab w:val="left" w:pos="851"/>
        </w:tabs>
        <w:ind w:left="851"/>
        <w:rPr>
          <w:rFonts w:ascii="Verdana" w:hAnsi="Verdana"/>
        </w:rPr>
      </w:pPr>
    </w:p>
    <w:p w14:paraId="0B5E9766" w14:textId="77777777" w:rsidR="00614B50" w:rsidRDefault="00614B50" w:rsidP="00614B50">
      <w:pPr>
        <w:tabs>
          <w:tab w:val="left" w:pos="851"/>
        </w:tabs>
        <w:rPr>
          <w:rFonts w:ascii="Verdana" w:hAnsi="Verdana"/>
        </w:rPr>
      </w:pPr>
      <w:r w:rsidRPr="00EB5508">
        <w:rPr>
          <w:rFonts w:ascii="Verdana" w:hAnsi="Verdana"/>
        </w:rPr>
        <w:t>3.</w:t>
      </w:r>
      <w:r w:rsidRPr="00EB5508">
        <w:rPr>
          <w:rFonts w:ascii="Verdana" w:hAnsi="Verdana"/>
        </w:rPr>
        <w:tab/>
        <w:t>a.</w:t>
      </w:r>
      <w:r w:rsidRPr="00EB5508">
        <w:rPr>
          <w:rFonts w:ascii="Verdana" w:hAnsi="Verdana"/>
        </w:rPr>
        <w:tab/>
      </w:r>
      <w:r w:rsidRPr="00297CB7">
        <w:rPr>
          <w:rFonts w:ascii="Verdana" w:hAnsi="Verdana"/>
          <w:b/>
        </w:rPr>
        <w:t>Langtidsbudget.</w:t>
      </w:r>
    </w:p>
    <w:p w14:paraId="46E2CE77" w14:textId="77777777" w:rsidR="00614B50" w:rsidRDefault="00297CB7" w:rsidP="00614B50">
      <w:pPr>
        <w:tabs>
          <w:tab w:val="left" w:pos="567"/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6177DBB" w14:textId="019B4269" w:rsidR="00297CB7" w:rsidRDefault="00297CB7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  <w:r w:rsidRPr="00297CB7">
        <w:rPr>
          <w:rFonts w:ascii="Verdana" w:hAnsi="Verdana"/>
        </w:rPr>
        <w:t xml:space="preserve">Gennemgået og godkendt med en henlæggelse på </w:t>
      </w:r>
      <w:r>
        <w:rPr>
          <w:rFonts w:ascii="Verdana" w:hAnsi="Verdana"/>
        </w:rPr>
        <w:t>1.000</w:t>
      </w:r>
      <w:r w:rsidRPr="00297CB7">
        <w:rPr>
          <w:rFonts w:ascii="Verdana" w:hAnsi="Verdana"/>
        </w:rPr>
        <w:t>.000 kr. i 20</w:t>
      </w:r>
      <w:r w:rsidR="0076405C">
        <w:rPr>
          <w:rFonts w:ascii="Verdana" w:hAnsi="Verdana"/>
        </w:rPr>
        <w:t>2</w:t>
      </w:r>
      <w:r w:rsidR="002A577B">
        <w:rPr>
          <w:rFonts w:ascii="Verdana" w:hAnsi="Verdana"/>
        </w:rPr>
        <w:t>2</w:t>
      </w:r>
      <w:r w:rsidRPr="00297CB7">
        <w:rPr>
          <w:rFonts w:ascii="Verdana" w:hAnsi="Verdana"/>
        </w:rPr>
        <w:t>.</w:t>
      </w:r>
    </w:p>
    <w:p w14:paraId="4E3F21E2" w14:textId="77777777" w:rsidR="00297CB7" w:rsidRDefault="00297CB7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</w:p>
    <w:p w14:paraId="17383115" w14:textId="77777777" w:rsidR="00297CB7" w:rsidRPr="00EB5508" w:rsidRDefault="00297CB7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</w:p>
    <w:p w14:paraId="61BFBE3B" w14:textId="4B970153" w:rsidR="00614B50" w:rsidRPr="00EB5508" w:rsidRDefault="00614B50" w:rsidP="00614B50">
      <w:pPr>
        <w:tabs>
          <w:tab w:val="left" w:pos="851"/>
        </w:tabs>
        <w:rPr>
          <w:rFonts w:ascii="Verdana" w:hAnsi="Verdana"/>
        </w:rPr>
      </w:pPr>
      <w:r w:rsidRPr="00EB5508">
        <w:rPr>
          <w:rFonts w:ascii="Verdana" w:hAnsi="Verdana"/>
        </w:rPr>
        <w:tab/>
        <w:t>b.</w:t>
      </w:r>
      <w:r w:rsidRPr="00EB5508">
        <w:rPr>
          <w:rFonts w:ascii="Verdana" w:hAnsi="Verdana"/>
        </w:rPr>
        <w:tab/>
      </w:r>
      <w:r w:rsidRPr="00297CB7">
        <w:rPr>
          <w:rFonts w:ascii="Verdana" w:hAnsi="Verdana"/>
          <w:b/>
        </w:rPr>
        <w:t>Budget 20</w:t>
      </w:r>
      <w:r w:rsidR="0076405C">
        <w:rPr>
          <w:rFonts w:ascii="Verdana" w:hAnsi="Verdana"/>
          <w:b/>
        </w:rPr>
        <w:t>2</w:t>
      </w:r>
      <w:r w:rsidR="002A577B">
        <w:rPr>
          <w:rFonts w:ascii="Verdana" w:hAnsi="Verdana"/>
          <w:b/>
        </w:rPr>
        <w:t>2</w:t>
      </w:r>
      <w:r w:rsidRPr="00297CB7">
        <w:rPr>
          <w:rFonts w:ascii="Verdana" w:hAnsi="Verdana"/>
          <w:b/>
        </w:rPr>
        <w:t xml:space="preserve"> og huslejefastsættelse.</w:t>
      </w:r>
    </w:p>
    <w:p w14:paraId="13F1C1D7" w14:textId="77777777" w:rsidR="00614B50" w:rsidRDefault="00297CB7" w:rsidP="00614B50">
      <w:pPr>
        <w:tabs>
          <w:tab w:val="left" w:pos="567"/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3CA617DE" w14:textId="51369D24" w:rsidR="00297CB7" w:rsidRDefault="00297CB7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  <w:r w:rsidRPr="00297CB7">
        <w:rPr>
          <w:rFonts w:ascii="Verdana" w:hAnsi="Verdana"/>
        </w:rPr>
        <w:t>Forslaget til budget for 20</w:t>
      </w:r>
      <w:r w:rsidR="0076405C">
        <w:rPr>
          <w:rFonts w:ascii="Verdana" w:hAnsi="Verdana"/>
        </w:rPr>
        <w:t>2</w:t>
      </w:r>
      <w:r w:rsidR="002A577B">
        <w:rPr>
          <w:rFonts w:ascii="Verdana" w:hAnsi="Verdana"/>
        </w:rPr>
        <w:t>2</w:t>
      </w:r>
      <w:r w:rsidRPr="00297CB7">
        <w:rPr>
          <w:rFonts w:ascii="Verdana" w:hAnsi="Verdana"/>
        </w:rPr>
        <w:t xml:space="preserve"> blev gennemgået og godkendt med udgifter på i alt </w:t>
      </w:r>
      <w:r>
        <w:rPr>
          <w:rFonts w:ascii="Verdana" w:hAnsi="Verdana"/>
        </w:rPr>
        <w:t>9.</w:t>
      </w:r>
      <w:r w:rsidR="002A577B">
        <w:rPr>
          <w:rFonts w:ascii="Verdana" w:hAnsi="Verdana"/>
        </w:rPr>
        <w:t>953</w:t>
      </w:r>
      <w:r>
        <w:rPr>
          <w:rFonts w:ascii="Verdana" w:hAnsi="Verdana"/>
        </w:rPr>
        <w:t>.000</w:t>
      </w:r>
      <w:r w:rsidRPr="00297CB7">
        <w:rPr>
          <w:rFonts w:ascii="Verdana" w:hAnsi="Verdana"/>
        </w:rPr>
        <w:t xml:space="preserve"> kr. o</w:t>
      </w:r>
      <w:r>
        <w:rPr>
          <w:rFonts w:ascii="Verdana" w:hAnsi="Verdana"/>
        </w:rPr>
        <w:t xml:space="preserve">g med en huslejestigning på </w:t>
      </w:r>
      <w:r w:rsidR="002A577B">
        <w:rPr>
          <w:rFonts w:ascii="Verdana" w:hAnsi="Verdana"/>
        </w:rPr>
        <w:t>2</w:t>
      </w:r>
      <w:r>
        <w:rPr>
          <w:rFonts w:ascii="Verdana" w:hAnsi="Verdana"/>
        </w:rPr>
        <w:t xml:space="preserve"> % i gennemsnit eller </w:t>
      </w:r>
      <w:r w:rsidR="002A577B">
        <w:rPr>
          <w:rFonts w:ascii="Verdana" w:hAnsi="Verdana"/>
        </w:rPr>
        <w:t>1,77</w:t>
      </w:r>
      <w:r>
        <w:rPr>
          <w:rFonts w:ascii="Verdana" w:hAnsi="Verdana"/>
        </w:rPr>
        <w:t xml:space="preserve"> kr./m</w:t>
      </w:r>
      <w:r w:rsidRPr="00695B36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pr. måned.</w:t>
      </w:r>
      <w:r w:rsidR="002A577B">
        <w:rPr>
          <w:rFonts w:ascii="Verdana" w:hAnsi="Verdana"/>
        </w:rPr>
        <w:t xml:space="preserve"> (Huslejestigningen skyldes primært, at der overføres væsentlig mindre fra kt. 407. tidligere års overskud). </w:t>
      </w:r>
    </w:p>
    <w:p w14:paraId="4AEE736B" w14:textId="77777777" w:rsidR="00695B36" w:rsidRDefault="00695B36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</w:p>
    <w:p w14:paraId="38CEAC8F" w14:textId="77777777" w:rsidR="00695B36" w:rsidRPr="00EB5508" w:rsidRDefault="00695B36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</w:p>
    <w:p w14:paraId="6BBEB7DF" w14:textId="77777777" w:rsidR="00695B36" w:rsidRDefault="00614B50" w:rsidP="00614B50">
      <w:pPr>
        <w:tabs>
          <w:tab w:val="left" w:pos="851"/>
        </w:tabs>
        <w:rPr>
          <w:rFonts w:ascii="Verdana" w:hAnsi="Verdana"/>
          <w:b/>
        </w:rPr>
      </w:pPr>
      <w:r w:rsidRPr="00EB5508">
        <w:rPr>
          <w:rFonts w:ascii="Verdana" w:hAnsi="Verdana"/>
        </w:rPr>
        <w:tab/>
        <w:t>c.</w:t>
      </w:r>
      <w:r w:rsidRPr="00EB5508">
        <w:rPr>
          <w:rFonts w:ascii="Verdana" w:hAnsi="Verdana"/>
        </w:rPr>
        <w:tab/>
      </w:r>
      <w:r w:rsidRPr="00695B36">
        <w:rPr>
          <w:rFonts w:ascii="Verdana" w:hAnsi="Verdana"/>
          <w:b/>
        </w:rPr>
        <w:t>Forbedringsarbejder.</w:t>
      </w:r>
    </w:p>
    <w:p w14:paraId="1D74AD6E" w14:textId="202E15ED" w:rsidR="00363488" w:rsidRDefault="00363488" w:rsidP="00363488">
      <w:pPr>
        <w:tabs>
          <w:tab w:val="left" w:pos="851"/>
        </w:tabs>
        <w:ind w:left="1304"/>
        <w:rPr>
          <w:rFonts w:ascii="Verdana" w:hAnsi="Verdana"/>
        </w:rPr>
      </w:pPr>
    </w:p>
    <w:p w14:paraId="230BEB15" w14:textId="75959751" w:rsidR="00363488" w:rsidRDefault="00363488" w:rsidP="00363488">
      <w:pPr>
        <w:tabs>
          <w:tab w:val="left" w:pos="851"/>
        </w:tabs>
        <w:ind w:left="1304"/>
        <w:rPr>
          <w:rFonts w:ascii="Verdana" w:hAnsi="Verdana"/>
        </w:rPr>
      </w:pPr>
      <w:r>
        <w:rPr>
          <w:rFonts w:ascii="Verdana" w:hAnsi="Verdana"/>
        </w:rPr>
        <w:t>Hvis kommunen give</w:t>
      </w:r>
      <w:r w:rsidR="00EE2DD2">
        <w:rPr>
          <w:rFonts w:ascii="Verdana" w:hAnsi="Verdana"/>
        </w:rPr>
        <w:t xml:space="preserve">r </w:t>
      </w:r>
      <w:r>
        <w:rPr>
          <w:rFonts w:ascii="Verdana" w:hAnsi="Verdana"/>
        </w:rPr>
        <w:t xml:space="preserve">den nødvendige dispensation, er det planen at fælde de store træer </w:t>
      </w:r>
      <w:r w:rsidR="003D1B38">
        <w:rPr>
          <w:rFonts w:ascii="Verdana" w:hAnsi="Verdana"/>
        </w:rPr>
        <w:t>i det østlige skel ved Byagerlunden og plante nogle nye træer</w:t>
      </w:r>
      <w:r w:rsidR="00EE2DD2">
        <w:rPr>
          <w:rFonts w:ascii="Verdana" w:hAnsi="Verdana"/>
        </w:rPr>
        <w:t>, som ikke bliver så høje</w:t>
      </w:r>
      <w:r w:rsidR="003D1B38">
        <w:rPr>
          <w:rFonts w:ascii="Verdana" w:hAnsi="Verdana"/>
        </w:rPr>
        <w:t xml:space="preserve">. </w:t>
      </w:r>
    </w:p>
    <w:p w14:paraId="4D22A3EF" w14:textId="77777777" w:rsidR="00695B36" w:rsidRPr="00695B36" w:rsidRDefault="00695B36" w:rsidP="00614B50">
      <w:pPr>
        <w:tabs>
          <w:tab w:val="left" w:pos="851"/>
        </w:tabs>
        <w:rPr>
          <w:rFonts w:ascii="Verdana" w:hAnsi="Verdana"/>
        </w:rPr>
      </w:pPr>
    </w:p>
    <w:p w14:paraId="44F7EE2D" w14:textId="77777777" w:rsidR="00614B50" w:rsidRPr="00EB5508" w:rsidRDefault="00614B50" w:rsidP="00614B50">
      <w:pPr>
        <w:tabs>
          <w:tab w:val="left" w:pos="567"/>
          <w:tab w:val="left" w:pos="851"/>
        </w:tabs>
        <w:rPr>
          <w:rFonts w:ascii="Verdana" w:hAnsi="Verdana"/>
        </w:rPr>
      </w:pPr>
    </w:p>
    <w:p w14:paraId="767912D4" w14:textId="7BDAE7C5" w:rsidR="00614B50" w:rsidRPr="00EB5508" w:rsidRDefault="00614B50" w:rsidP="00614B50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>4</w:t>
      </w:r>
      <w:r w:rsidRPr="00EB5508">
        <w:rPr>
          <w:rFonts w:ascii="Verdana" w:hAnsi="Verdana"/>
        </w:rPr>
        <w:t>.</w:t>
      </w:r>
      <w:r w:rsidRPr="00EB5508">
        <w:rPr>
          <w:rFonts w:ascii="Verdana" w:hAnsi="Verdana"/>
        </w:rPr>
        <w:tab/>
      </w:r>
      <w:r w:rsidR="003D1B38">
        <w:rPr>
          <w:rFonts w:ascii="Verdana" w:hAnsi="Verdana"/>
          <w:b/>
        </w:rPr>
        <w:t>Punkter til beboermødet</w:t>
      </w:r>
      <w:r w:rsidRPr="00695B36">
        <w:rPr>
          <w:rFonts w:ascii="Verdana" w:hAnsi="Verdana"/>
          <w:b/>
        </w:rPr>
        <w:t>.</w:t>
      </w:r>
    </w:p>
    <w:p w14:paraId="24A72052" w14:textId="77777777" w:rsidR="003D1B38" w:rsidRDefault="00614B50" w:rsidP="00614B50">
      <w:pPr>
        <w:tabs>
          <w:tab w:val="left" w:pos="851"/>
        </w:tabs>
        <w:rPr>
          <w:rFonts w:ascii="Verdana" w:hAnsi="Verdana"/>
        </w:rPr>
      </w:pPr>
      <w:r w:rsidRPr="00EB5508">
        <w:rPr>
          <w:rFonts w:ascii="Verdana" w:hAnsi="Verdana"/>
        </w:rPr>
        <w:tab/>
      </w:r>
    </w:p>
    <w:p w14:paraId="1DD45118" w14:textId="6AEF8642" w:rsidR="00614B50" w:rsidRPr="00EB5508" w:rsidRDefault="003D1B38" w:rsidP="003D1B38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 xml:space="preserve">Beboermødet </w:t>
      </w:r>
      <w:r w:rsidR="00804A86">
        <w:rPr>
          <w:rFonts w:ascii="Verdana" w:hAnsi="Verdana"/>
        </w:rPr>
        <w:t>forventes</w:t>
      </w:r>
      <w:r>
        <w:rPr>
          <w:rFonts w:ascii="Verdana" w:hAnsi="Verdana"/>
        </w:rPr>
        <w:t xml:space="preserve"> afholdt </w:t>
      </w:r>
      <w:r w:rsidR="00804A86">
        <w:rPr>
          <w:rFonts w:ascii="Verdana" w:hAnsi="Verdana"/>
        </w:rPr>
        <w:t>ons</w:t>
      </w:r>
      <w:r>
        <w:rPr>
          <w:rFonts w:ascii="Verdana" w:hAnsi="Verdana"/>
        </w:rPr>
        <w:t>dag den 1</w:t>
      </w:r>
      <w:r w:rsidR="00804A86">
        <w:rPr>
          <w:rFonts w:ascii="Verdana" w:hAnsi="Verdana"/>
        </w:rPr>
        <w:t>6</w:t>
      </w:r>
      <w:r>
        <w:rPr>
          <w:rFonts w:ascii="Verdana" w:hAnsi="Verdana"/>
        </w:rPr>
        <w:t xml:space="preserve">. </w:t>
      </w:r>
      <w:r w:rsidR="00804A86">
        <w:rPr>
          <w:rFonts w:ascii="Verdana" w:hAnsi="Verdana"/>
        </w:rPr>
        <w:t>juni</w:t>
      </w:r>
      <w:r>
        <w:rPr>
          <w:rFonts w:ascii="Verdana" w:hAnsi="Verdana"/>
        </w:rPr>
        <w:t xml:space="preserve"> 202</w:t>
      </w:r>
      <w:r w:rsidR="00804A86">
        <w:rPr>
          <w:rFonts w:ascii="Verdana" w:hAnsi="Verdana"/>
        </w:rPr>
        <w:t>1</w:t>
      </w:r>
      <w:r>
        <w:rPr>
          <w:rFonts w:ascii="Verdana" w:hAnsi="Verdana"/>
        </w:rPr>
        <w:t xml:space="preserve">. </w:t>
      </w:r>
      <w:r w:rsidR="00614B50" w:rsidRPr="00EB5508">
        <w:rPr>
          <w:rFonts w:ascii="Verdana" w:hAnsi="Verdana"/>
        </w:rPr>
        <w:t xml:space="preserve"> </w:t>
      </w:r>
    </w:p>
    <w:p w14:paraId="7537C5C8" w14:textId="77777777" w:rsidR="00614B50" w:rsidRDefault="00614B50" w:rsidP="00614B50">
      <w:pPr>
        <w:tabs>
          <w:tab w:val="left" w:pos="851"/>
        </w:tabs>
        <w:rPr>
          <w:rFonts w:ascii="Verdana" w:hAnsi="Verdana"/>
        </w:rPr>
      </w:pPr>
    </w:p>
    <w:p w14:paraId="77AB6F1B" w14:textId="63D00C84" w:rsidR="00695B36" w:rsidRPr="00695B36" w:rsidRDefault="00695B36" w:rsidP="00AF4EBE">
      <w:pPr>
        <w:tabs>
          <w:tab w:val="left" w:pos="851"/>
        </w:tabs>
        <w:ind w:left="851"/>
        <w:rPr>
          <w:rFonts w:ascii="Verdana" w:hAnsi="Verdana"/>
        </w:rPr>
      </w:pPr>
      <w:r w:rsidRPr="00695B36">
        <w:rPr>
          <w:rFonts w:ascii="Verdana" w:hAnsi="Verdana"/>
        </w:rPr>
        <w:t>Skriftlig beretning udsendes sammen med erindringsskrivelsen.</w:t>
      </w:r>
      <w:r w:rsidR="00AF4EBE">
        <w:rPr>
          <w:rFonts w:ascii="Verdana" w:hAnsi="Verdana"/>
        </w:rPr>
        <w:t xml:space="preserve"> (Beretningen skal være administrationen i hænde senest 14 dage før beboermødet).</w:t>
      </w:r>
    </w:p>
    <w:p w14:paraId="06D25CEB" w14:textId="77777777" w:rsidR="00695B36" w:rsidRDefault="00695B36" w:rsidP="00695B36">
      <w:pPr>
        <w:tabs>
          <w:tab w:val="left" w:pos="851"/>
        </w:tabs>
        <w:rPr>
          <w:rFonts w:ascii="Verdana" w:hAnsi="Verdana"/>
        </w:rPr>
      </w:pPr>
    </w:p>
    <w:p w14:paraId="01FE939B" w14:textId="25ED9893" w:rsidR="00804A86" w:rsidRDefault="00804A86" w:rsidP="00804A86">
      <w:pPr>
        <w:tabs>
          <w:tab w:val="left" w:pos="851"/>
        </w:tabs>
        <w:ind w:left="851"/>
        <w:rPr>
          <w:rFonts w:ascii="Verdana" w:hAnsi="Verdana"/>
        </w:rPr>
      </w:pPr>
      <w:r w:rsidRPr="00804A86">
        <w:rPr>
          <w:rFonts w:ascii="Verdana" w:hAnsi="Verdana"/>
        </w:rPr>
        <w:t>Da der ikke blev afholdt beboermøde i 2020 er alle afdelingsbestyrelsesmedlemmer på valg, nogle er for 1 år og andre for 2 år.</w:t>
      </w:r>
    </w:p>
    <w:p w14:paraId="27030BFB" w14:textId="77777777" w:rsidR="00804A86" w:rsidRPr="00695B36" w:rsidRDefault="00804A86" w:rsidP="00804A86">
      <w:pPr>
        <w:tabs>
          <w:tab w:val="left" w:pos="851"/>
        </w:tabs>
        <w:ind w:left="851"/>
        <w:rPr>
          <w:rFonts w:ascii="Verdana" w:hAnsi="Verdana"/>
        </w:rPr>
      </w:pPr>
    </w:p>
    <w:p w14:paraId="187DF96C" w14:textId="6A69906C" w:rsidR="003D1B38" w:rsidRDefault="00804A86" w:rsidP="0076405C">
      <w:pPr>
        <w:tabs>
          <w:tab w:val="left" w:pos="851"/>
        </w:tabs>
        <w:ind w:left="851"/>
        <w:rPr>
          <w:rFonts w:ascii="Verdana" w:hAnsi="Verdana"/>
        </w:rPr>
      </w:pPr>
      <w:r w:rsidRPr="00804A86">
        <w:rPr>
          <w:rFonts w:ascii="Verdana" w:hAnsi="Verdana"/>
        </w:rPr>
        <w:t xml:space="preserve">Formand skal vælges for </w:t>
      </w:r>
      <w:r>
        <w:rPr>
          <w:rFonts w:ascii="Verdana" w:hAnsi="Verdana"/>
        </w:rPr>
        <w:t>1</w:t>
      </w:r>
      <w:r w:rsidRPr="00804A86">
        <w:rPr>
          <w:rFonts w:ascii="Verdana" w:hAnsi="Verdana"/>
        </w:rPr>
        <w:t xml:space="preserve"> år</w:t>
      </w:r>
      <w:r w:rsidR="00BE5C89">
        <w:rPr>
          <w:rFonts w:ascii="Verdana" w:hAnsi="Verdana"/>
        </w:rPr>
        <w:t>. Stig Pers</w:t>
      </w:r>
      <w:r w:rsidR="003D1B38">
        <w:rPr>
          <w:rFonts w:ascii="Verdana" w:hAnsi="Verdana"/>
        </w:rPr>
        <w:t>on genopstiller ikke.</w:t>
      </w:r>
    </w:p>
    <w:p w14:paraId="2326469D" w14:textId="77777777" w:rsidR="00804A86" w:rsidRDefault="00804A86" w:rsidP="0076405C">
      <w:pPr>
        <w:tabs>
          <w:tab w:val="left" w:pos="851"/>
        </w:tabs>
        <w:ind w:left="851"/>
        <w:rPr>
          <w:rFonts w:ascii="Verdana" w:hAnsi="Verdana"/>
        </w:rPr>
      </w:pPr>
    </w:p>
    <w:p w14:paraId="4F434B75" w14:textId="6AFA477E" w:rsidR="00695B36" w:rsidRDefault="003D1B38" w:rsidP="0076405C">
      <w:pPr>
        <w:tabs>
          <w:tab w:val="left" w:pos="851"/>
        </w:tabs>
        <w:ind w:left="851"/>
        <w:rPr>
          <w:rFonts w:ascii="Verdana" w:hAnsi="Verdana"/>
        </w:rPr>
      </w:pPr>
      <w:r w:rsidRPr="003D1B38">
        <w:rPr>
          <w:rFonts w:ascii="Verdana" w:hAnsi="Verdana"/>
        </w:rPr>
        <w:t xml:space="preserve">Lis Olsen </w:t>
      </w:r>
      <w:r w:rsidR="00695B36" w:rsidRPr="00695B36">
        <w:rPr>
          <w:rFonts w:ascii="Verdana" w:hAnsi="Verdana"/>
        </w:rPr>
        <w:t xml:space="preserve">og </w:t>
      </w:r>
      <w:r w:rsidRPr="003D1B38">
        <w:rPr>
          <w:rFonts w:ascii="Verdana" w:hAnsi="Verdana"/>
        </w:rPr>
        <w:t xml:space="preserve">Mark </w:t>
      </w:r>
      <w:r w:rsidR="00804A86">
        <w:rPr>
          <w:rFonts w:ascii="Verdana" w:hAnsi="Verdana"/>
        </w:rPr>
        <w:t>Søeborg</w:t>
      </w:r>
      <w:r w:rsidRPr="003D1B38">
        <w:rPr>
          <w:rFonts w:ascii="Verdana" w:hAnsi="Verdana"/>
        </w:rPr>
        <w:t xml:space="preserve"> </w:t>
      </w:r>
      <w:r w:rsidR="00695B36" w:rsidRPr="00695B36">
        <w:rPr>
          <w:rFonts w:ascii="Verdana" w:hAnsi="Verdana"/>
        </w:rPr>
        <w:t>er på valg til bestyrelsen</w:t>
      </w:r>
      <w:r w:rsidR="00804A86">
        <w:rPr>
          <w:rFonts w:ascii="Verdana" w:hAnsi="Verdana"/>
        </w:rPr>
        <w:t xml:space="preserve"> for 1 år</w:t>
      </w:r>
      <w:r>
        <w:rPr>
          <w:rFonts w:ascii="Verdana" w:hAnsi="Verdana"/>
        </w:rPr>
        <w:t>.</w:t>
      </w:r>
      <w:r w:rsidR="00695B36" w:rsidRPr="00695B36">
        <w:rPr>
          <w:rFonts w:ascii="Verdana" w:hAnsi="Verdana"/>
        </w:rPr>
        <w:t xml:space="preserve"> </w:t>
      </w:r>
      <w:r>
        <w:rPr>
          <w:rFonts w:ascii="Verdana" w:hAnsi="Verdana"/>
        </w:rPr>
        <w:t>Lis Olsen</w:t>
      </w:r>
      <w:r w:rsidR="00695B36" w:rsidRPr="00695B36">
        <w:rPr>
          <w:rFonts w:ascii="Verdana" w:hAnsi="Verdana"/>
        </w:rPr>
        <w:t xml:space="preserve"> genopstiller</w:t>
      </w:r>
      <w:r>
        <w:rPr>
          <w:rFonts w:ascii="Verdana" w:hAnsi="Verdana"/>
        </w:rPr>
        <w:t xml:space="preserve"> ikke, men Mark </w:t>
      </w:r>
      <w:r w:rsidR="00804A86" w:rsidRPr="00804A86">
        <w:rPr>
          <w:rFonts w:ascii="Verdana" w:hAnsi="Verdana"/>
        </w:rPr>
        <w:t>Søeborg</w:t>
      </w:r>
      <w:r>
        <w:rPr>
          <w:rFonts w:ascii="Verdana" w:hAnsi="Verdana"/>
        </w:rPr>
        <w:t xml:space="preserve"> genopstiller</w:t>
      </w:r>
      <w:r w:rsidR="00695B36" w:rsidRPr="00695B36">
        <w:rPr>
          <w:rFonts w:ascii="Verdana" w:hAnsi="Verdana"/>
        </w:rPr>
        <w:t xml:space="preserve">. </w:t>
      </w:r>
    </w:p>
    <w:p w14:paraId="65D982B3" w14:textId="77777777" w:rsidR="00804A86" w:rsidRDefault="00804A86" w:rsidP="0076405C">
      <w:pPr>
        <w:tabs>
          <w:tab w:val="left" w:pos="851"/>
        </w:tabs>
        <w:ind w:left="851"/>
        <w:rPr>
          <w:rFonts w:ascii="Verdana" w:hAnsi="Verdana"/>
        </w:rPr>
      </w:pPr>
    </w:p>
    <w:p w14:paraId="6477FE64" w14:textId="6C06F03C" w:rsidR="00804A86" w:rsidRDefault="00804A86" w:rsidP="0076405C">
      <w:pPr>
        <w:tabs>
          <w:tab w:val="left" w:pos="851"/>
        </w:tabs>
        <w:ind w:left="851"/>
        <w:rPr>
          <w:rFonts w:ascii="Verdana" w:hAnsi="Verdana"/>
        </w:rPr>
      </w:pPr>
      <w:r w:rsidRPr="00804A86">
        <w:rPr>
          <w:rFonts w:ascii="Verdana" w:hAnsi="Verdana"/>
        </w:rPr>
        <w:t>Henning Eskildsen</w:t>
      </w:r>
      <w:r>
        <w:rPr>
          <w:rFonts w:ascii="Verdana" w:hAnsi="Verdana"/>
        </w:rPr>
        <w:t xml:space="preserve"> og Martin Johansen er på valg til bestyrelsen for 2 år Martin Johansen genopstiller</w:t>
      </w:r>
      <w:r w:rsidR="00EB3965">
        <w:rPr>
          <w:rFonts w:ascii="Verdana" w:hAnsi="Verdana"/>
        </w:rPr>
        <w:t>,</w:t>
      </w:r>
      <w:r>
        <w:rPr>
          <w:rFonts w:ascii="Verdana" w:hAnsi="Verdana"/>
        </w:rPr>
        <w:t xml:space="preserve"> og Henning Eskildsen opstiller til posten som formand.</w:t>
      </w:r>
    </w:p>
    <w:p w14:paraId="63B2A829" w14:textId="77777777" w:rsidR="00695B36" w:rsidRPr="00695B36" w:rsidRDefault="00695B36" w:rsidP="00695B36">
      <w:pPr>
        <w:tabs>
          <w:tab w:val="left" w:pos="851"/>
        </w:tabs>
        <w:ind w:left="851"/>
        <w:rPr>
          <w:rFonts w:ascii="Verdana" w:hAnsi="Verdana"/>
        </w:rPr>
      </w:pPr>
    </w:p>
    <w:p w14:paraId="57EA12DF" w14:textId="7DAF5AB6" w:rsidR="00695B36" w:rsidRDefault="003D1B38" w:rsidP="00695B36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>Afdelingsbestyrelsen indstiller følgende:</w:t>
      </w:r>
    </w:p>
    <w:p w14:paraId="2D3C781B" w14:textId="68CC8437" w:rsidR="003D1B38" w:rsidRDefault="008E2E35" w:rsidP="00695B36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 xml:space="preserve">Indstiller at </w:t>
      </w:r>
      <w:r w:rsidR="003D1B38" w:rsidRPr="003D1B38">
        <w:rPr>
          <w:rFonts w:ascii="Verdana" w:hAnsi="Verdana"/>
        </w:rPr>
        <w:t>Henning Eskildsen</w:t>
      </w:r>
      <w:r w:rsidR="003D1B38">
        <w:rPr>
          <w:rFonts w:ascii="Verdana" w:hAnsi="Verdana"/>
        </w:rPr>
        <w:t xml:space="preserve"> </w:t>
      </w:r>
      <w:r>
        <w:rPr>
          <w:rFonts w:ascii="Verdana" w:hAnsi="Verdana"/>
        </w:rPr>
        <w:t>vælges som formand</w:t>
      </w:r>
      <w:r w:rsidR="003D1B38">
        <w:rPr>
          <w:rFonts w:ascii="Verdana" w:hAnsi="Verdana"/>
        </w:rPr>
        <w:t>.</w:t>
      </w:r>
    </w:p>
    <w:p w14:paraId="07793C4C" w14:textId="510AE196" w:rsidR="008E2E35" w:rsidRDefault="008E2E35" w:rsidP="00695B36">
      <w:pPr>
        <w:tabs>
          <w:tab w:val="left" w:pos="851"/>
        </w:tabs>
        <w:ind w:left="851"/>
        <w:rPr>
          <w:rFonts w:ascii="Verdana" w:hAnsi="Verdana"/>
        </w:rPr>
      </w:pPr>
    </w:p>
    <w:p w14:paraId="297D1741" w14:textId="484B9DED" w:rsidR="008E2E35" w:rsidRDefault="008E2E35" w:rsidP="00695B36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Indstiller at </w:t>
      </w:r>
      <w:r w:rsidRPr="008E2E35">
        <w:rPr>
          <w:rFonts w:ascii="Verdana" w:hAnsi="Verdana"/>
        </w:rPr>
        <w:t>Kenneth Hornhaver</w:t>
      </w:r>
      <w:r>
        <w:rPr>
          <w:rFonts w:ascii="Verdana" w:hAnsi="Verdana"/>
        </w:rPr>
        <w:t xml:space="preserve"> vælges til den ledige post efter Lis Olsens udtræden af afdelingsbestyrelsen (for </w:t>
      </w:r>
      <w:r w:rsidR="00804A86">
        <w:rPr>
          <w:rFonts w:ascii="Verdana" w:hAnsi="Verdana"/>
        </w:rPr>
        <w:t>1</w:t>
      </w:r>
      <w:r>
        <w:rPr>
          <w:rFonts w:ascii="Verdana" w:hAnsi="Verdana"/>
        </w:rPr>
        <w:t xml:space="preserve"> år).</w:t>
      </w:r>
    </w:p>
    <w:p w14:paraId="0DE529FD" w14:textId="2B887E7E" w:rsidR="008E2E35" w:rsidRDefault="008E2E35" w:rsidP="00695B36">
      <w:pPr>
        <w:tabs>
          <w:tab w:val="left" w:pos="851"/>
        </w:tabs>
        <w:ind w:left="851"/>
        <w:rPr>
          <w:rFonts w:ascii="Verdana" w:hAnsi="Verdana"/>
        </w:rPr>
      </w:pPr>
    </w:p>
    <w:p w14:paraId="2E69685D" w14:textId="64E8BF10" w:rsidR="008E2E35" w:rsidRDefault="008E2E35" w:rsidP="00695B36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 xml:space="preserve">Indstiller at </w:t>
      </w:r>
      <w:r w:rsidRPr="008E2E35">
        <w:rPr>
          <w:rFonts w:ascii="Verdana" w:hAnsi="Verdana"/>
        </w:rPr>
        <w:t>Kent Locht</w:t>
      </w:r>
      <w:r>
        <w:rPr>
          <w:rFonts w:ascii="Verdana" w:hAnsi="Verdana"/>
        </w:rPr>
        <w:t xml:space="preserve"> vælges til den ledige post i afdelingsbestyrelsen (for </w:t>
      </w:r>
      <w:r w:rsidR="00804A86">
        <w:rPr>
          <w:rFonts w:ascii="Verdana" w:hAnsi="Verdana"/>
        </w:rPr>
        <w:t>2</w:t>
      </w:r>
      <w:r>
        <w:rPr>
          <w:rFonts w:ascii="Verdana" w:hAnsi="Verdana"/>
        </w:rPr>
        <w:t xml:space="preserve"> år), hvis Henning Eskildsen vælges som formand.</w:t>
      </w:r>
    </w:p>
    <w:p w14:paraId="3CBE4EF6" w14:textId="6BE7F620" w:rsidR="008E2E35" w:rsidRDefault="008E2E35" w:rsidP="00695B36">
      <w:pPr>
        <w:tabs>
          <w:tab w:val="left" w:pos="851"/>
        </w:tabs>
        <w:ind w:left="851"/>
        <w:rPr>
          <w:rFonts w:ascii="Verdana" w:hAnsi="Verdana"/>
        </w:rPr>
      </w:pPr>
    </w:p>
    <w:p w14:paraId="18A5584C" w14:textId="77777777" w:rsidR="00AF4EBE" w:rsidRPr="00EB3965" w:rsidRDefault="00804A86" w:rsidP="00695B36">
      <w:pPr>
        <w:tabs>
          <w:tab w:val="left" w:pos="851"/>
        </w:tabs>
        <w:ind w:left="851"/>
        <w:rPr>
          <w:rFonts w:ascii="Verdana" w:hAnsi="Verdana"/>
          <w:b/>
        </w:rPr>
      </w:pPr>
      <w:r>
        <w:rPr>
          <w:rFonts w:ascii="Verdana" w:hAnsi="Verdana"/>
        </w:rPr>
        <w:t xml:space="preserve">På grund af corona-restriktionerne flyttes beboermødet til </w:t>
      </w:r>
      <w:r w:rsidRPr="00EB3965">
        <w:rPr>
          <w:rFonts w:ascii="Verdana" w:hAnsi="Verdana"/>
          <w:b/>
        </w:rPr>
        <w:t xml:space="preserve">Elkærparkens </w:t>
      </w:r>
      <w:r w:rsidR="00AF4EBE" w:rsidRPr="00EB3965">
        <w:rPr>
          <w:rFonts w:ascii="Verdana" w:hAnsi="Verdana"/>
          <w:b/>
        </w:rPr>
        <w:t>beboerhus.</w:t>
      </w:r>
    </w:p>
    <w:p w14:paraId="1AB108E8" w14:textId="77777777" w:rsidR="00AF4EBE" w:rsidRDefault="00AF4EBE" w:rsidP="00695B36">
      <w:pPr>
        <w:tabs>
          <w:tab w:val="left" w:pos="851"/>
        </w:tabs>
        <w:ind w:left="851"/>
        <w:rPr>
          <w:rFonts w:ascii="Verdana" w:hAnsi="Verdana"/>
        </w:rPr>
      </w:pPr>
    </w:p>
    <w:p w14:paraId="3CDA23C2" w14:textId="07A6DA57" w:rsidR="008E2E35" w:rsidRDefault="00AF4EBE" w:rsidP="00695B36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 xml:space="preserve">I indkaldelsen bedes om tilmelding til beboermødet via mail eller telefon til inspektøren (mail: </w:t>
      </w:r>
      <w:hyperlink r:id="rId8" w:history="1">
        <w:r w:rsidRPr="006E2FFF">
          <w:rPr>
            <w:rStyle w:val="Hyperlink"/>
            <w:rFonts w:ascii="Verdana" w:hAnsi="Verdana"/>
          </w:rPr>
          <w:t>tune@greve-bolig.dk</w:t>
        </w:r>
      </w:hyperlink>
      <w:r>
        <w:rPr>
          <w:rFonts w:ascii="Verdana" w:hAnsi="Verdana"/>
        </w:rPr>
        <w:t>, tlf. 46 13 90 49).</w:t>
      </w:r>
      <w:r w:rsidR="00804A86">
        <w:rPr>
          <w:rFonts w:ascii="Verdana" w:hAnsi="Verdana"/>
        </w:rPr>
        <w:t xml:space="preserve"> </w:t>
      </w:r>
    </w:p>
    <w:p w14:paraId="20371F10" w14:textId="77777777" w:rsidR="003D1B38" w:rsidRDefault="003D1B38" w:rsidP="00695B36">
      <w:pPr>
        <w:tabs>
          <w:tab w:val="left" w:pos="851"/>
        </w:tabs>
        <w:ind w:left="851"/>
        <w:rPr>
          <w:rFonts w:ascii="Verdana" w:hAnsi="Verdana"/>
        </w:rPr>
      </w:pPr>
    </w:p>
    <w:p w14:paraId="49E2D705" w14:textId="77777777" w:rsidR="00AC5AFE" w:rsidRDefault="00AC5AFE" w:rsidP="00695B36">
      <w:pPr>
        <w:tabs>
          <w:tab w:val="left" w:pos="851"/>
        </w:tabs>
        <w:ind w:left="851"/>
        <w:rPr>
          <w:rFonts w:ascii="Verdana" w:hAnsi="Verdana"/>
        </w:rPr>
      </w:pPr>
    </w:p>
    <w:p w14:paraId="1E5FA4C6" w14:textId="77777777" w:rsidR="00AC5AFE" w:rsidRPr="00DF55E0" w:rsidRDefault="00AC5AFE" w:rsidP="00695B36">
      <w:pPr>
        <w:tabs>
          <w:tab w:val="left" w:pos="851"/>
        </w:tabs>
        <w:ind w:left="851"/>
        <w:rPr>
          <w:rFonts w:ascii="Verdana" w:hAnsi="Verdana"/>
          <w:i/>
          <w:iCs/>
        </w:rPr>
      </w:pPr>
      <w:r w:rsidRPr="00DF55E0">
        <w:rPr>
          <w:rFonts w:ascii="Verdana" w:hAnsi="Verdana"/>
          <w:i/>
          <w:iCs/>
        </w:rPr>
        <w:t>Forslag fra afdelingsbestyrelsen:</w:t>
      </w:r>
    </w:p>
    <w:p w14:paraId="5640FE1E" w14:textId="77777777" w:rsidR="00AC5AFE" w:rsidRDefault="00AC5AFE" w:rsidP="00695B36">
      <w:pPr>
        <w:tabs>
          <w:tab w:val="left" w:pos="851"/>
        </w:tabs>
        <w:ind w:left="851"/>
        <w:rPr>
          <w:rFonts w:ascii="Verdana" w:hAnsi="Verdana"/>
        </w:rPr>
      </w:pPr>
    </w:p>
    <w:p w14:paraId="37B3ABEF" w14:textId="12266370" w:rsidR="00AF4EBE" w:rsidRDefault="00AF4EBE" w:rsidP="00695B36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>Individuel vandmåling i samtlige boliger. (Administrationen udarbejder forslag til tekst i samråd med afdelingsformand).</w:t>
      </w:r>
    </w:p>
    <w:p w14:paraId="63997B91" w14:textId="77777777" w:rsidR="00AF4EBE" w:rsidRDefault="00AF4EBE" w:rsidP="00695B36">
      <w:pPr>
        <w:tabs>
          <w:tab w:val="left" w:pos="851"/>
        </w:tabs>
        <w:ind w:left="851"/>
        <w:rPr>
          <w:rFonts w:ascii="Verdana" w:hAnsi="Verdana"/>
        </w:rPr>
      </w:pPr>
    </w:p>
    <w:p w14:paraId="65C17988" w14:textId="4BFB0522" w:rsidR="00AF4EBE" w:rsidRDefault="00AF4EBE" w:rsidP="00695B36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 xml:space="preserve">Der er forslag fra to beboere om etablering af afskærmning </w:t>
      </w:r>
      <w:r w:rsidR="00EB3965">
        <w:rPr>
          <w:rFonts w:ascii="Verdana" w:hAnsi="Verdana"/>
        </w:rPr>
        <w:t xml:space="preserve">ved </w:t>
      </w:r>
      <w:r>
        <w:rPr>
          <w:rFonts w:ascii="Verdana" w:hAnsi="Verdana"/>
        </w:rPr>
        <w:t>to affaldsøer (molokker).</w:t>
      </w:r>
      <w:r w:rsidR="00E22865">
        <w:rPr>
          <w:rFonts w:ascii="Verdana" w:hAnsi="Verdana"/>
        </w:rPr>
        <w:t xml:space="preserve"> Karsten Vestergaard indhenter pris. Stig Person sender forslag til administrationen.</w:t>
      </w:r>
    </w:p>
    <w:p w14:paraId="4E404477" w14:textId="77777777" w:rsidR="00AF4EBE" w:rsidRDefault="00AF4EBE" w:rsidP="00695B36">
      <w:pPr>
        <w:tabs>
          <w:tab w:val="left" w:pos="851"/>
        </w:tabs>
        <w:ind w:left="851"/>
        <w:rPr>
          <w:rFonts w:ascii="Verdana" w:hAnsi="Verdana"/>
        </w:rPr>
      </w:pPr>
    </w:p>
    <w:p w14:paraId="128F5C7B" w14:textId="5CDDA44C" w:rsidR="00AF4EBE" w:rsidRDefault="00AF4EBE" w:rsidP="00695B36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 xml:space="preserve">Karsten </w:t>
      </w:r>
      <w:r w:rsidR="00E22865">
        <w:rPr>
          <w:rFonts w:ascii="Verdana" w:hAnsi="Verdana"/>
        </w:rPr>
        <w:t>Vestergaard orienterer</w:t>
      </w:r>
      <w:r>
        <w:rPr>
          <w:rFonts w:ascii="Verdana" w:hAnsi="Verdana"/>
        </w:rPr>
        <w:t xml:space="preserve"> beboer, som sidste år fremsendte et forslag om vandmåling i nogle af afdelingens </w:t>
      </w:r>
      <w:r w:rsidR="00E22865">
        <w:rPr>
          <w:rFonts w:ascii="Verdana" w:hAnsi="Verdana"/>
        </w:rPr>
        <w:t>boliger, at forslaget ikke kan gennemføres, og at afdelingsbestyrelsen vil stille forslag om individuel vandmåling.</w:t>
      </w:r>
    </w:p>
    <w:p w14:paraId="738EA37D" w14:textId="02D7C566" w:rsidR="00695B36" w:rsidRPr="00695B36" w:rsidRDefault="00AF4EBE" w:rsidP="00695B36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CD1E82">
        <w:rPr>
          <w:rFonts w:ascii="Verdana" w:hAnsi="Verdana"/>
        </w:rPr>
        <w:tab/>
      </w:r>
      <w:r w:rsidR="00CD1E82">
        <w:rPr>
          <w:rFonts w:ascii="Verdana" w:hAnsi="Verdana"/>
        </w:rPr>
        <w:tab/>
      </w:r>
    </w:p>
    <w:p w14:paraId="4222D4F1" w14:textId="77777777" w:rsidR="00CD5A8F" w:rsidRDefault="00695B36" w:rsidP="00695B36">
      <w:pPr>
        <w:tabs>
          <w:tab w:val="left" w:pos="851"/>
        </w:tabs>
        <w:ind w:left="851"/>
        <w:rPr>
          <w:rFonts w:ascii="Verdana" w:hAnsi="Verdana"/>
        </w:rPr>
      </w:pPr>
      <w:r w:rsidRPr="00695B36">
        <w:rPr>
          <w:rFonts w:ascii="Verdana" w:hAnsi="Verdana"/>
        </w:rPr>
        <w:t xml:space="preserve">Karsten sørger for </w:t>
      </w:r>
      <w:r w:rsidR="00CD5A8F">
        <w:rPr>
          <w:rFonts w:ascii="Verdana" w:hAnsi="Verdana"/>
        </w:rPr>
        <w:t>stoleopsætning, drikkevarer m.v. til beboermødet.</w:t>
      </w:r>
    </w:p>
    <w:p w14:paraId="4D4FF5FF" w14:textId="77777777" w:rsidR="00695B36" w:rsidRDefault="00695B36" w:rsidP="00695B36">
      <w:pPr>
        <w:tabs>
          <w:tab w:val="left" w:pos="851"/>
        </w:tabs>
        <w:ind w:left="851"/>
        <w:rPr>
          <w:rFonts w:ascii="Verdana" w:hAnsi="Verdana"/>
        </w:rPr>
      </w:pPr>
    </w:p>
    <w:p w14:paraId="0F9D0651" w14:textId="77777777" w:rsidR="00AC5AFE" w:rsidRPr="00EB5508" w:rsidRDefault="00AC5AFE" w:rsidP="00695B36">
      <w:pPr>
        <w:tabs>
          <w:tab w:val="left" w:pos="851"/>
        </w:tabs>
        <w:ind w:left="851"/>
        <w:rPr>
          <w:rFonts w:ascii="Verdana" w:hAnsi="Verdana"/>
        </w:rPr>
      </w:pPr>
    </w:p>
    <w:p w14:paraId="1607FA44" w14:textId="77777777" w:rsidR="00614B50" w:rsidRDefault="00614B50" w:rsidP="00614B50">
      <w:pPr>
        <w:tabs>
          <w:tab w:val="left" w:pos="851"/>
        </w:tabs>
        <w:rPr>
          <w:rFonts w:ascii="Verdana" w:hAnsi="Verdana"/>
          <w:b/>
        </w:rPr>
      </w:pPr>
      <w:r>
        <w:rPr>
          <w:rFonts w:ascii="Verdana" w:hAnsi="Verdana"/>
        </w:rPr>
        <w:t>5</w:t>
      </w:r>
      <w:r w:rsidRPr="00EB5508">
        <w:rPr>
          <w:rFonts w:ascii="Verdana" w:hAnsi="Verdana"/>
        </w:rPr>
        <w:t>.</w:t>
      </w:r>
      <w:r w:rsidRPr="00EB5508">
        <w:rPr>
          <w:rFonts w:ascii="Verdana" w:hAnsi="Verdana"/>
        </w:rPr>
        <w:tab/>
      </w:r>
      <w:r w:rsidRPr="00CD5A8F">
        <w:rPr>
          <w:rFonts w:ascii="Verdana" w:hAnsi="Verdana"/>
          <w:b/>
        </w:rPr>
        <w:t>Eventuelt.</w:t>
      </w:r>
    </w:p>
    <w:p w14:paraId="4B18B5F4" w14:textId="77777777" w:rsidR="00CD5A8F" w:rsidRDefault="00CD5A8F" w:rsidP="00614B50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31179CDF" w14:textId="27584D1D" w:rsidR="006A2842" w:rsidRPr="00EB5508" w:rsidRDefault="00DF55E0" w:rsidP="006A2842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>Intet at bemærke.</w:t>
      </w:r>
    </w:p>
    <w:p w14:paraId="71E9F259" w14:textId="77777777" w:rsidR="00B0004E" w:rsidRDefault="00B0004E" w:rsidP="00CE7BF8">
      <w:pPr>
        <w:rPr>
          <w:rFonts w:ascii="Verdana" w:hAnsi="Verdana"/>
        </w:rPr>
      </w:pPr>
    </w:p>
    <w:p w14:paraId="37032A48" w14:textId="77777777" w:rsidR="00E83100" w:rsidRDefault="00E83100" w:rsidP="00CE7BF8">
      <w:pPr>
        <w:rPr>
          <w:rFonts w:ascii="Verdana" w:hAnsi="Verdana"/>
        </w:rPr>
      </w:pPr>
    </w:p>
    <w:p w14:paraId="0F79E001" w14:textId="77777777" w:rsidR="00E83100" w:rsidRPr="00E83100" w:rsidRDefault="00E83100" w:rsidP="00E83100">
      <w:pPr>
        <w:rPr>
          <w:rFonts w:ascii="Verdana" w:hAnsi="Verdana"/>
        </w:rPr>
      </w:pPr>
      <w:r w:rsidRPr="00E83100">
        <w:rPr>
          <w:rFonts w:ascii="Verdana" w:hAnsi="Verdana"/>
        </w:rPr>
        <w:t>Notat</w:t>
      </w:r>
    </w:p>
    <w:p w14:paraId="519343A7" w14:textId="77777777" w:rsidR="00B0004E" w:rsidRDefault="00E83100" w:rsidP="00E83100">
      <w:pPr>
        <w:rPr>
          <w:rFonts w:ascii="Verdana" w:hAnsi="Verdana"/>
        </w:rPr>
      </w:pPr>
      <w:r w:rsidRPr="00E83100">
        <w:rPr>
          <w:rFonts w:ascii="Verdana" w:hAnsi="Verdana"/>
        </w:rPr>
        <w:t>Jens Rasmussen</w:t>
      </w:r>
      <w:r w:rsidR="00CD5A8F">
        <w:rPr>
          <w:rFonts w:ascii="Verdana" w:hAnsi="Verdana"/>
        </w:rPr>
        <w:tab/>
      </w:r>
    </w:p>
    <w:sectPr w:rsidR="00B0004E" w:rsidSect="00EB3965">
      <w:headerReference w:type="default" r:id="rId9"/>
      <w:footerReference w:type="default" r:id="rId10"/>
      <w:pgSz w:w="11906" w:h="16838" w:code="9"/>
      <w:pgMar w:top="1843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A1CA" w14:textId="77777777" w:rsidR="00D40B0B" w:rsidRDefault="00D40B0B" w:rsidP="00CC7081">
      <w:r>
        <w:separator/>
      </w:r>
    </w:p>
  </w:endnote>
  <w:endnote w:type="continuationSeparator" w:id="0">
    <w:p w14:paraId="3D62C1F8" w14:textId="77777777" w:rsidR="00D40B0B" w:rsidRDefault="00D40B0B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470652"/>
      <w:docPartObj>
        <w:docPartGallery w:val="Page Numbers (Bottom of Page)"/>
        <w:docPartUnique/>
      </w:docPartObj>
    </w:sdtPr>
    <w:sdtEndPr/>
    <w:sdtContent>
      <w:p w14:paraId="59DADBF4" w14:textId="77777777" w:rsidR="00E83100" w:rsidRDefault="00E8310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965">
          <w:rPr>
            <w:noProof/>
          </w:rPr>
          <w:t>3</w:t>
        </w:r>
        <w:r>
          <w:fldChar w:fldCharType="end"/>
        </w:r>
      </w:p>
    </w:sdtContent>
  </w:sdt>
  <w:p w14:paraId="3C350252" w14:textId="77777777" w:rsidR="00E83100" w:rsidRDefault="00E8310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4DD7" w14:textId="77777777" w:rsidR="00D40B0B" w:rsidRDefault="00D40B0B" w:rsidP="00CC7081">
      <w:r>
        <w:separator/>
      </w:r>
    </w:p>
  </w:footnote>
  <w:footnote w:type="continuationSeparator" w:id="0">
    <w:p w14:paraId="637F5F5C" w14:textId="77777777" w:rsidR="00D40B0B" w:rsidRDefault="00D40B0B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DCF0" w14:textId="77777777" w:rsidR="00CC7081" w:rsidRPr="00BD24B5" w:rsidRDefault="00E16088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C2AEE" wp14:editId="1AF7BEA9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FF4E6C" w14:textId="77777777" w:rsidR="00CC7081" w:rsidRPr="00685B4B" w:rsidRDefault="00C1277A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685B4B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CC7081" w:rsidRPr="00685B4B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="00B91C4F" w:rsidRPr="00685B4B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lf</w:t>
                          </w:r>
                          <w:r w:rsidR="00CC7081" w:rsidRPr="00685B4B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: 43 60 07 00</w:t>
                          </w:r>
                        </w:p>
                        <w:p w14:paraId="59705F12" w14:textId="77777777" w:rsidR="00CC7081" w:rsidRPr="00685B4B" w:rsidRDefault="00CC7081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685B4B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F</w:t>
                          </w:r>
                          <w:r w:rsidR="00B91C4F" w:rsidRPr="00685B4B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ax</w:t>
                          </w:r>
                          <w:r w:rsidRPr="00685B4B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: 43 69 07 03</w:t>
                          </w:r>
                        </w:p>
                        <w:p w14:paraId="46FC2D93" w14:textId="77777777" w:rsidR="00CC7081" w:rsidRPr="00685B4B" w:rsidRDefault="00B91C4F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685B4B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Giro</w:t>
                          </w:r>
                          <w:r w:rsidR="00CC7081" w:rsidRPr="00685B4B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 xml:space="preserve"> 807-1284</w:t>
                          </w:r>
                        </w:p>
                        <w:p w14:paraId="536D39CA" w14:textId="77777777" w:rsidR="00CC7081" w:rsidRPr="00685B4B" w:rsidRDefault="00CC7081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685B4B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gb@greve-bolig.dk</w:t>
                          </w:r>
                        </w:p>
                        <w:p w14:paraId="204EEEF9" w14:textId="77777777" w:rsidR="00CC7081" w:rsidRPr="00BD24B5" w:rsidRDefault="00CC7081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14:paraId="0F329236" w14:textId="77777777" w:rsidR="00CC7081" w:rsidRPr="00CC7081" w:rsidRDefault="00CC7081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C2A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" strokecolor="white [3212]">
              <v:fill opacity="0"/>
              <v:textbox>
                <w:txbxContent>
                  <w:p w14:paraId="2CFF4E6C" w14:textId="77777777" w:rsidR="00CC7081" w:rsidRPr="00685B4B" w:rsidRDefault="00C1277A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685B4B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br/>
                    </w:r>
                    <w:r w:rsidR="00CC7081" w:rsidRPr="00685B4B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T</w:t>
                    </w:r>
                    <w:r w:rsidR="00B91C4F" w:rsidRPr="00685B4B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lf</w:t>
                    </w:r>
                    <w:r w:rsidR="00CC7081" w:rsidRPr="00685B4B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: 43 60 07 00</w:t>
                    </w:r>
                  </w:p>
                  <w:p w14:paraId="59705F12" w14:textId="77777777" w:rsidR="00CC7081" w:rsidRPr="00685B4B" w:rsidRDefault="00CC7081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685B4B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F</w:t>
                    </w:r>
                    <w:r w:rsidR="00B91C4F" w:rsidRPr="00685B4B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ax</w:t>
                    </w:r>
                    <w:r w:rsidRPr="00685B4B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: 43 69 07 03</w:t>
                    </w:r>
                  </w:p>
                  <w:p w14:paraId="46FC2D93" w14:textId="77777777" w:rsidR="00CC7081" w:rsidRPr="00685B4B" w:rsidRDefault="00B91C4F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685B4B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Giro</w:t>
                    </w:r>
                    <w:r w:rsidR="00CC7081" w:rsidRPr="00685B4B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 xml:space="preserve"> 807-1284</w:t>
                    </w:r>
                  </w:p>
                  <w:p w14:paraId="536D39CA" w14:textId="77777777" w:rsidR="00CC7081" w:rsidRPr="00685B4B" w:rsidRDefault="00CC7081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685B4B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gb@greve-bolig.dk</w:t>
                    </w:r>
                  </w:p>
                  <w:p w14:paraId="204EEEF9" w14:textId="77777777" w:rsidR="00CC7081" w:rsidRPr="00BD24B5" w:rsidRDefault="00CC7081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14:paraId="0F329236" w14:textId="77777777" w:rsidR="00CC7081" w:rsidRPr="00CC7081" w:rsidRDefault="00CC7081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BD24B5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 wp14:anchorId="2D5A16D6" wp14:editId="742AE77B">
          <wp:simplePos x="0" y="0"/>
          <wp:positionH relativeFrom="column">
            <wp:posOffset>-329565</wp:posOffset>
          </wp:positionH>
          <wp:positionV relativeFrom="paragraph">
            <wp:posOffset>-140970</wp:posOffset>
          </wp:positionV>
          <wp:extent cx="2163445" cy="646430"/>
          <wp:effectExtent l="0" t="0" r="8255" b="1270"/>
          <wp:wrapNone/>
          <wp:docPr id="6" name="Billede 6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ager</w:t>
    </w:r>
    <w:r w:rsidR="00E55DE2" w:rsidRPr="00BD24B5">
      <w:rPr>
        <w:rFonts w:ascii="Tahoma" w:hAnsi="Tahoma" w:cs="Tahoma"/>
        <w:color w:val="1F497D" w:themeColor="text2"/>
        <w:sz w:val="16"/>
        <w:szCs w:val="16"/>
      </w:rPr>
      <w:t xml:space="preserve"> 1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 xml:space="preserve"> – 2670 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</w:t>
    </w:r>
  </w:p>
  <w:p w14:paraId="29DBA4D4" w14:textId="77777777" w:rsidR="00CC7081" w:rsidRPr="00BD24B5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14:paraId="6A4F10FD" w14:textId="77777777" w:rsidR="00C1277A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 w:rsidR="00C1277A"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>kl. 1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00</w:t>
    </w:r>
    <w:r w:rsidRPr="00BD24B5">
      <w:rPr>
        <w:rFonts w:ascii="Tahoma" w:hAnsi="Tahoma" w:cs="Tahoma"/>
        <w:color w:val="1F497D" w:themeColor="text2"/>
        <w:sz w:val="16"/>
        <w:szCs w:val="16"/>
      </w:rPr>
      <w:t>-13.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 xml:space="preserve">00 </w:t>
    </w:r>
  </w:p>
  <w:p w14:paraId="764B9EB0" w14:textId="77777777" w:rsidR="00CC7081" w:rsidRPr="00BD24B5" w:rsidRDefault="00C1277A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rsdag tillige 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5.30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-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7.0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</w:t>
    </w:r>
  </w:p>
  <w:p w14:paraId="4E13AB8A" w14:textId="77777777" w:rsidR="00CC7081" w:rsidRPr="00C1277A" w:rsidRDefault="00CD3C6D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 w:rsidR="00C1277A"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EA2"/>
    <w:multiLevelType w:val="hybridMultilevel"/>
    <w:tmpl w:val="1A4052E8"/>
    <w:lvl w:ilvl="0" w:tplc="63AC29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1" w:hanging="360"/>
      </w:pPr>
    </w:lvl>
    <w:lvl w:ilvl="2" w:tplc="0406001B" w:tentative="1">
      <w:start w:val="1"/>
      <w:numFmt w:val="lowerRoman"/>
      <w:lvlText w:val="%3."/>
      <w:lvlJc w:val="right"/>
      <w:pPr>
        <w:ind w:left="2651" w:hanging="180"/>
      </w:pPr>
    </w:lvl>
    <w:lvl w:ilvl="3" w:tplc="0406000F" w:tentative="1">
      <w:start w:val="1"/>
      <w:numFmt w:val="decimal"/>
      <w:lvlText w:val="%4."/>
      <w:lvlJc w:val="left"/>
      <w:pPr>
        <w:ind w:left="3371" w:hanging="360"/>
      </w:pPr>
    </w:lvl>
    <w:lvl w:ilvl="4" w:tplc="04060019" w:tentative="1">
      <w:start w:val="1"/>
      <w:numFmt w:val="lowerLetter"/>
      <w:lvlText w:val="%5."/>
      <w:lvlJc w:val="left"/>
      <w:pPr>
        <w:ind w:left="4091" w:hanging="360"/>
      </w:pPr>
    </w:lvl>
    <w:lvl w:ilvl="5" w:tplc="0406001B" w:tentative="1">
      <w:start w:val="1"/>
      <w:numFmt w:val="lowerRoman"/>
      <w:lvlText w:val="%6."/>
      <w:lvlJc w:val="right"/>
      <w:pPr>
        <w:ind w:left="4811" w:hanging="180"/>
      </w:pPr>
    </w:lvl>
    <w:lvl w:ilvl="6" w:tplc="0406000F" w:tentative="1">
      <w:start w:val="1"/>
      <w:numFmt w:val="decimal"/>
      <w:lvlText w:val="%7."/>
      <w:lvlJc w:val="left"/>
      <w:pPr>
        <w:ind w:left="5531" w:hanging="360"/>
      </w:pPr>
    </w:lvl>
    <w:lvl w:ilvl="7" w:tplc="04060019" w:tentative="1">
      <w:start w:val="1"/>
      <w:numFmt w:val="lowerLetter"/>
      <w:lvlText w:val="%8."/>
      <w:lvlJc w:val="left"/>
      <w:pPr>
        <w:ind w:left="6251" w:hanging="360"/>
      </w:pPr>
    </w:lvl>
    <w:lvl w:ilvl="8" w:tplc="040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B80906"/>
    <w:multiLevelType w:val="singleLevel"/>
    <w:tmpl w:val="D2662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6CE84B52"/>
    <w:multiLevelType w:val="hybridMultilevel"/>
    <w:tmpl w:val="B0D2DF16"/>
    <w:lvl w:ilvl="0" w:tplc="E47036CC">
      <w:start w:val="1"/>
      <w:numFmt w:val="decimal"/>
      <w:lvlText w:val="%1."/>
      <w:lvlJc w:val="left"/>
      <w:pPr>
        <w:ind w:left="1215" w:hanging="855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81"/>
    <w:rsid w:val="00051615"/>
    <w:rsid w:val="000A6236"/>
    <w:rsid w:val="000E00C3"/>
    <w:rsid w:val="0014308F"/>
    <w:rsid w:val="001965D8"/>
    <w:rsid w:val="002013A5"/>
    <w:rsid w:val="002741A6"/>
    <w:rsid w:val="00285A82"/>
    <w:rsid w:val="00297CB7"/>
    <w:rsid w:val="002A577B"/>
    <w:rsid w:val="00354C16"/>
    <w:rsid w:val="00363488"/>
    <w:rsid w:val="003A5450"/>
    <w:rsid w:val="003B1052"/>
    <w:rsid w:val="003C1396"/>
    <w:rsid w:val="003D1B38"/>
    <w:rsid w:val="003D7B65"/>
    <w:rsid w:val="00496DAD"/>
    <w:rsid w:val="004C1B6A"/>
    <w:rsid w:val="00514F7B"/>
    <w:rsid w:val="005237A0"/>
    <w:rsid w:val="005652D4"/>
    <w:rsid w:val="005C1232"/>
    <w:rsid w:val="00614B50"/>
    <w:rsid w:val="00685B4B"/>
    <w:rsid w:val="00695B36"/>
    <w:rsid w:val="006A2842"/>
    <w:rsid w:val="006B6FA0"/>
    <w:rsid w:val="006D3B2E"/>
    <w:rsid w:val="006D4073"/>
    <w:rsid w:val="00705A3B"/>
    <w:rsid w:val="00750B02"/>
    <w:rsid w:val="0075314D"/>
    <w:rsid w:val="0076405C"/>
    <w:rsid w:val="00764724"/>
    <w:rsid w:val="007671EA"/>
    <w:rsid w:val="007A18F7"/>
    <w:rsid w:val="007D135A"/>
    <w:rsid w:val="00804A86"/>
    <w:rsid w:val="0080567D"/>
    <w:rsid w:val="008C2C18"/>
    <w:rsid w:val="008E1576"/>
    <w:rsid w:val="008E2E35"/>
    <w:rsid w:val="008E5253"/>
    <w:rsid w:val="008F0557"/>
    <w:rsid w:val="009212F8"/>
    <w:rsid w:val="009224D7"/>
    <w:rsid w:val="00924F46"/>
    <w:rsid w:val="009365C9"/>
    <w:rsid w:val="009E7C2E"/>
    <w:rsid w:val="00A04441"/>
    <w:rsid w:val="00A05D03"/>
    <w:rsid w:val="00A05D1C"/>
    <w:rsid w:val="00A2276F"/>
    <w:rsid w:val="00AC5AFE"/>
    <w:rsid w:val="00AF4EBE"/>
    <w:rsid w:val="00AF72E3"/>
    <w:rsid w:val="00B0004E"/>
    <w:rsid w:val="00B77695"/>
    <w:rsid w:val="00B91C4F"/>
    <w:rsid w:val="00BD24B5"/>
    <w:rsid w:val="00BE5C89"/>
    <w:rsid w:val="00BF5C23"/>
    <w:rsid w:val="00C1277A"/>
    <w:rsid w:val="00CB5149"/>
    <w:rsid w:val="00CC7081"/>
    <w:rsid w:val="00CD1E82"/>
    <w:rsid w:val="00CD3C6D"/>
    <w:rsid w:val="00CD5A8F"/>
    <w:rsid w:val="00CE7BF8"/>
    <w:rsid w:val="00CF3A5B"/>
    <w:rsid w:val="00D04868"/>
    <w:rsid w:val="00D068F3"/>
    <w:rsid w:val="00D25246"/>
    <w:rsid w:val="00D253A4"/>
    <w:rsid w:val="00D36098"/>
    <w:rsid w:val="00D40B0B"/>
    <w:rsid w:val="00D82DE9"/>
    <w:rsid w:val="00DF55E0"/>
    <w:rsid w:val="00E16088"/>
    <w:rsid w:val="00E22865"/>
    <w:rsid w:val="00E55DE2"/>
    <w:rsid w:val="00E60911"/>
    <w:rsid w:val="00E83100"/>
    <w:rsid w:val="00EB3965"/>
    <w:rsid w:val="00EC7609"/>
    <w:rsid w:val="00EE2DD2"/>
    <w:rsid w:val="00EE3C67"/>
    <w:rsid w:val="00F77344"/>
    <w:rsid w:val="00FA76E3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889975F"/>
  <w15:docId w15:val="{C4798630-5AB3-4265-AF40-5FC28AB2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CE7BF8"/>
    <w:pPr>
      <w:keepNext/>
      <w:outlineLvl w:val="0"/>
    </w:pPr>
    <w:rPr>
      <w:rFonts w:ascii="Tahoma" w:hAnsi="Tahoma"/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E7BF8"/>
    <w:rPr>
      <w:rFonts w:ascii="Tahoma" w:eastAsia="Times New Roman" w:hAnsi="Tahoma" w:cs="Times New Roman"/>
      <w:b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921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ne@greve-bolig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56F4D-5F13-4B14-9349-1E734F19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3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Joan Wenzel</cp:lastModifiedBy>
  <cp:revision>7</cp:revision>
  <cp:lastPrinted>2021-05-07T07:58:00Z</cp:lastPrinted>
  <dcterms:created xsi:type="dcterms:W3CDTF">2021-05-07T07:05:00Z</dcterms:created>
  <dcterms:modified xsi:type="dcterms:W3CDTF">2021-05-10T06:19:00Z</dcterms:modified>
</cp:coreProperties>
</file>